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09" w:rsidRDefault="00F81685" w:rsidP="00763ADC">
      <w:pPr>
        <w:ind w:leftChars="-200" w:left="-480"/>
        <w:rPr>
          <w:rFonts w:ascii="王漢宗超明體繁" w:eastAsia="王漢宗超明體繁"/>
          <w:b/>
          <w:sz w:val="34"/>
          <w:szCs w:val="34"/>
        </w:rPr>
      </w:pPr>
      <w:r>
        <w:rPr>
          <w:rFonts w:ascii="王漢宗超明體繁" w:eastAsia="王漢宗超明體繁"/>
          <w:b/>
          <w:noProof/>
          <w:sz w:val="34"/>
          <w:szCs w:val="34"/>
        </w:rPr>
        <w:drawing>
          <wp:inline distT="0" distB="0" distL="0" distR="0">
            <wp:extent cx="7035800" cy="357169"/>
            <wp:effectExtent l="0" t="0" r="0" b="0"/>
            <wp:docPr id="3" name="圖片 2" descr="白底-超橫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底-超橫幅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7497" cy="3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85" w:rsidRDefault="006327D3">
      <w:pPr>
        <w:rPr>
          <w:rFonts w:ascii="王漢宗超明體繁" w:eastAsia="王漢宗超明體繁"/>
          <w:b/>
          <w:sz w:val="34"/>
          <w:szCs w:val="34"/>
        </w:rPr>
      </w:pPr>
      <w:r w:rsidRPr="006327D3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45pt;margin-top:14.5pt;width:231.75pt;height:87.95pt;z-index:251663360;mso-width-relative:margin;mso-height-relative:margin" stroked="f" strokecolor="white [3212]">
            <v:fill opacity="0"/>
            <v:textbox style="mso-next-textbox:#_x0000_s1029">
              <w:txbxContent>
                <w:p w:rsidR="00C25016" w:rsidRPr="00C25016" w:rsidRDefault="00C25016" w:rsidP="00357E12">
                  <w:pPr>
                    <w:spacing w:line="260" w:lineRule="exac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C25016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會址：桃園市蘆竹區大華街98號（大華國小）</w:t>
                  </w:r>
                </w:p>
                <w:p w:rsidR="00C25016" w:rsidRPr="00C25016" w:rsidRDefault="00C25016" w:rsidP="00357E12">
                  <w:pPr>
                    <w:spacing w:line="260" w:lineRule="exac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C25016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南區聯絡處：桃園市中壢區立德街56-2號3樓</w:t>
                  </w:r>
                </w:p>
                <w:p w:rsidR="00C25016" w:rsidRPr="00C25016" w:rsidRDefault="00C25016" w:rsidP="00357E12">
                  <w:pPr>
                    <w:spacing w:line="260" w:lineRule="exac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C25016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會務信箱：</w:t>
                  </w:r>
                  <w:r w:rsidRPr="00C25016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teachertaoyuangroup@gmail.com</w:t>
                  </w:r>
                </w:p>
                <w:p w:rsidR="00C25016" w:rsidRPr="00C25016" w:rsidRDefault="00C25016" w:rsidP="00357E12">
                  <w:pPr>
                    <w:spacing w:line="260" w:lineRule="exact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C25016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教師會網址：</w:t>
                  </w:r>
                  <w:r w:rsidRPr="00C25016"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  <w:t>https://sites.google.com/site/teachertaoyuan/</w:t>
                  </w:r>
                </w:p>
                <w:p w:rsidR="00C25016" w:rsidRPr="00C25016" w:rsidRDefault="00C25016" w:rsidP="00357E12">
                  <w:pPr>
                    <w:spacing w:line="260" w:lineRule="exact"/>
                    <w:rPr>
                      <w:sz w:val="16"/>
                      <w:szCs w:val="16"/>
                    </w:rPr>
                  </w:pPr>
                  <w:r w:rsidRPr="00C25016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FB粉絲專頁：</w:t>
                  </w:r>
                  <w:hyperlink r:id="rId9" w:history="1">
                    <w:r w:rsidRPr="00C25016">
                      <w:rPr>
                        <w:rStyle w:val="aa"/>
                        <w:rFonts w:ascii="標楷體" w:eastAsia="標楷體" w:hAnsi="標楷體"/>
                        <w:b/>
                        <w:sz w:val="16"/>
                        <w:szCs w:val="16"/>
                      </w:rPr>
                      <w:t>https://www.facebook.com/beeteachers</w:t>
                    </w:r>
                  </w:hyperlink>
                </w:p>
              </w:txbxContent>
            </v:textbox>
          </v:shape>
        </w:pict>
      </w:r>
      <w:r w:rsidRPr="006327D3">
        <w:rPr>
          <w:rFonts w:ascii="標楷體" w:eastAsia="標楷體" w:hAnsi="標楷體"/>
          <w:noProof/>
          <w:sz w:val="28"/>
          <w:szCs w:val="28"/>
        </w:rPr>
        <w:pict>
          <v:shape id="Text Box 3" o:spid="_x0000_s1027" type="#_x0000_t202" style="position:absolute;margin-left:-7.3pt;margin-top:7.5pt;width:540.75pt;height:101.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out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" filled="f" stroked="f">
            <v:textbox style="mso-next-textbox:#Text Box 3">
              <w:txbxContent>
                <w:p w:rsidR="001D3051" w:rsidRPr="00AF5CED" w:rsidRDefault="002839D1" w:rsidP="00AF5CED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照過來！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桃園市教師會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招募會員囉</w:t>
                  </w:r>
                  <w:r w:rsidR="001D305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！！</w:t>
                  </w:r>
                </w:p>
                <w:p w:rsidR="00C25016" w:rsidRDefault="00C25016" w:rsidP="00AF5CED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現在只要</w:t>
                  </w:r>
                  <w:r w:rsidR="002839D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繳交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8</w:t>
                  </w:r>
                  <w:r w:rsidR="002839D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00元</w:t>
                  </w:r>
                  <w:r w:rsidR="001D305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，</w:t>
                  </w:r>
                  <w:r w:rsidR="002839D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就可以</w:t>
                  </w:r>
                  <w:r w:rsidR="00BD2D5B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同時</w:t>
                  </w:r>
                  <w:r w:rsidR="002839D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加入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桃園</w:t>
                  </w:r>
                </w:p>
                <w:p w:rsidR="00C25016" w:rsidRDefault="00F81685" w:rsidP="00AF5CED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市教師會+桃園市各級學校產業工會+</w:t>
                  </w:r>
                  <w:r w:rsidR="002839D1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全國教</w:t>
                  </w:r>
                </w:p>
                <w:p w:rsidR="002839D1" w:rsidRPr="00AF5CED" w:rsidRDefault="002839D1" w:rsidP="00AF5CED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師工會總聯合會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+</w:t>
                  </w:r>
                  <w:r w:rsidR="00B84E9E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全國教師會</w:t>
                  </w:r>
                  <w:r w:rsidR="00F81685" w:rsidRPr="00AF5CED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！</w:t>
                  </w:r>
                </w:p>
                <w:p w:rsidR="002839D1" w:rsidRPr="00A42B92" w:rsidRDefault="002839D1"/>
              </w:txbxContent>
            </v:textbox>
          </v:shape>
        </w:pict>
      </w:r>
      <w:r w:rsidR="00C25016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71565</wp:posOffset>
            </wp:positionH>
            <wp:positionV relativeFrom="paragraph">
              <wp:posOffset>254000</wp:posOffset>
            </wp:positionV>
            <wp:extent cx="615950" cy="615950"/>
            <wp:effectExtent l="1905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6618461351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7D3">
        <w:rPr>
          <w:rFonts w:ascii="標楷體" w:eastAsia="標楷體" w:hAnsi="標楷體"/>
          <w:noProof/>
          <w:sz w:val="28"/>
          <w:szCs w:val="28"/>
        </w:rPr>
        <w:pict>
          <v:rect id="Rectangle 5" o:spid="_x0000_s1026" style="position:absolute;margin-left:-41.8pt;margin-top:7.5pt;width:600.75pt;height:101.5pt;z-index:25165721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+0gIAAMo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" fillcolor="#92cddc [1944]" strokecolor="#92cddc [1944]" strokeweight="1pt">
            <v:fill color2="#daeef3 [664]" angle="135" focus="50%" type="gradient"/>
            <v:shadow on="t" color="#205867 [1608]" opacity=".5" offset="1pt"/>
          </v:rect>
        </w:pict>
      </w:r>
    </w:p>
    <w:p w:rsidR="00857209" w:rsidRDefault="00857209">
      <w:pPr>
        <w:rPr>
          <w:rFonts w:ascii="王漢宗超明體繁" w:eastAsia="王漢宗超明體繁"/>
          <w:b/>
          <w:sz w:val="34"/>
          <w:szCs w:val="34"/>
        </w:rPr>
      </w:pPr>
    </w:p>
    <w:p w:rsidR="00C206EB" w:rsidRDefault="00C206EB">
      <w:pPr>
        <w:rPr>
          <w:rFonts w:ascii="王漢宗超明體繁" w:eastAsia="王漢宗超明體繁"/>
          <w:b/>
          <w:sz w:val="34"/>
          <w:szCs w:val="34"/>
        </w:rPr>
      </w:pPr>
    </w:p>
    <w:p w:rsidR="00372386" w:rsidRPr="00372386" w:rsidRDefault="00872CFF" w:rsidP="006327D3">
      <w:pPr>
        <w:spacing w:beforeLines="50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2A46D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郵局</w:t>
      </w:r>
      <w:r w:rsidR="00BD2D5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代號：700  帳號：0281063-0703181</w:t>
      </w:r>
    </w:p>
    <w:p w:rsidR="00C866B1" w:rsidRPr="00CC52A1" w:rsidRDefault="00AA0DE3" w:rsidP="006327D3">
      <w:pPr>
        <w:spacing w:beforeLines="50" w:afterLines="5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CC52A1">
        <w:rPr>
          <w:rFonts w:ascii="標楷體" w:eastAsia="標楷體" w:hAnsi="標楷體" w:hint="eastAsia"/>
          <w:szCs w:val="24"/>
        </w:rPr>
        <w:t>只要老師完成傳送入會申請表，並將</w:t>
      </w:r>
      <w:r w:rsidR="00F81685" w:rsidRPr="00CC52A1">
        <w:rPr>
          <w:rFonts w:ascii="標楷體" w:eastAsia="標楷體" w:hAnsi="標楷體" w:hint="eastAsia"/>
          <w:szCs w:val="24"/>
        </w:rPr>
        <w:t>8</w:t>
      </w:r>
      <w:r w:rsidRPr="00CC52A1">
        <w:rPr>
          <w:rFonts w:ascii="標楷體" w:eastAsia="標楷體" w:hAnsi="標楷體" w:hint="eastAsia"/>
          <w:szCs w:val="24"/>
        </w:rPr>
        <w:t>00元</w:t>
      </w:r>
      <w:r w:rsidR="00BD2D5A">
        <w:rPr>
          <w:rFonts w:ascii="標楷體" w:eastAsia="標楷體" w:hAnsi="標楷體" w:hint="eastAsia"/>
          <w:szCs w:val="24"/>
        </w:rPr>
        <w:t>匯款至本會郵局指定帳戶</w:t>
      </w:r>
      <w:r w:rsidRPr="00CC52A1">
        <w:rPr>
          <w:rFonts w:ascii="標楷體" w:eastAsia="標楷體" w:hAnsi="標楷體" w:hint="eastAsia"/>
          <w:szCs w:val="24"/>
        </w:rPr>
        <w:t>，</w:t>
      </w:r>
      <w:r w:rsidRPr="00CC52A1">
        <w:rPr>
          <w:rFonts w:ascii="標楷體" w:eastAsia="標楷體" w:hAnsi="標楷體" w:hint="eastAsia"/>
          <w:szCs w:val="24"/>
          <w:u w:val="single"/>
        </w:rPr>
        <w:t>並註明服務學校及姓名</w:t>
      </w:r>
      <w:r w:rsidR="00C866B1" w:rsidRPr="00CC52A1">
        <w:rPr>
          <w:rFonts w:ascii="標楷體" w:eastAsia="標楷體" w:hAnsi="標楷體" w:hint="eastAsia"/>
          <w:szCs w:val="24"/>
        </w:rPr>
        <w:t>，就可以同時擁有【桃園市教師會+桃園市各級學校產業工會+全國教師工會總聯合會</w:t>
      </w:r>
      <w:r w:rsidR="00AA6D8B" w:rsidRPr="00CC52A1">
        <w:rPr>
          <w:rFonts w:ascii="標楷體" w:eastAsia="標楷體" w:hAnsi="標楷體" w:hint="eastAsia"/>
          <w:szCs w:val="24"/>
        </w:rPr>
        <w:t>（全教總）</w:t>
      </w:r>
      <w:r w:rsidR="00C866B1" w:rsidRPr="00CC52A1">
        <w:rPr>
          <w:rFonts w:ascii="標楷體" w:eastAsia="標楷體" w:hAnsi="標楷體" w:hint="eastAsia"/>
          <w:szCs w:val="24"/>
        </w:rPr>
        <w:t>+全國教師會</w:t>
      </w:r>
      <w:r w:rsidR="00AA6D8B" w:rsidRPr="00CC52A1">
        <w:rPr>
          <w:rFonts w:ascii="標楷體" w:eastAsia="標楷體" w:hAnsi="標楷體" w:hint="eastAsia"/>
          <w:szCs w:val="24"/>
        </w:rPr>
        <w:t>（全教會）</w:t>
      </w:r>
      <w:r w:rsidR="00C866B1" w:rsidRPr="00CC52A1">
        <w:rPr>
          <w:rFonts w:ascii="標楷體" w:eastAsia="標楷體" w:hAnsi="標楷體" w:hint="eastAsia"/>
          <w:szCs w:val="24"/>
        </w:rPr>
        <w:t>】的會籍唷！</w:t>
      </w:r>
    </w:p>
    <w:p w:rsidR="00A3303C" w:rsidRDefault="00A3303C" w:rsidP="006327D3">
      <w:pPr>
        <w:spacing w:beforeLines="50"/>
        <w:ind w:firstLineChars="202" w:firstLine="485"/>
        <w:rPr>
          <w:rFonts w:ascii="標楷體" w:eastAsia="標楷體" w:hAnsi="標楷體"/>
          <w:szCs w:val="24"/>
        </w:rPr>
      </w:pPr>
      <w:r w:rsidRPr="00CC52A1">
        <w:rPr>
          <w:rFonts w:ascii="標楷體" w:eastAsia="標楷體" w:hAnsi="標楷體" w:hint="eastAsia"/>
          <w:szCs w:val="24"/>
        </w:rPr>
        <w:t>為讓桃園市教師們與全國接軌，經</w:t>
      </w:r>
      <w:r w:rsidR="00CC52A1" w:rsidRPr="00CC52A1">
        <w:rPr>
          <w:rFonts w:ascii="標楷體" w:eastAsia="標楷體" w:hAnsi="標楷體" w:hint="eastAsia"/>
          <w:szCs w:val="24"/>
        </w:rPr>
        <w:t>桃園市教師會</w:t>
      </w:r>
      <w:r w:rsidRPr="00CC52A1">
        <w:rPr>
          <w:rFonts w:ascii="標楷體" w:eastAsia="標楷體" w:hAnsi="標楷體" w:hint="eastAsia"/>
          <w:szCs w:val="24"/>
        </w:rPr>
        <w:t>第12屆第1</w:t>
      </w:r>
      <w:r w:rsidR="00B84E9E" w:rsidRPr="00CC52A1">
        <w:rPr>
          <w:rFonts w:ascii="標楷體" w:eastAsia="標楷體" w:hAnsi="標楷體" w:hint="eastAsia"/>
          <w:szCs w:val="24"/>
        </w:rPr>
        <w:t>次會員代表大會同意，桃園市教師會將加入全國教師會與全國教師工會總聯合會，以</w:t>
      </w:r>
      <w:r w:rsidRPr="00CC52A1">
        <w:rPr>
          <w:rFonts w:ascii="標楷體" w:eastAsia="標楷體" w:hAnsi="標楷體" w:hint="eastAsia"/>
          <w:szCs w:val="24"/>
        </w:rPr>
        <w:t>引進全國資源，讓老師們享有全國性福利（</w:t>
      </w:r>
      <w:r w:rsidR="00CC52A1">
        <w:rPr>
          <w:rFonts w:ascii="標楷體" w:eastAsia="標楷體" w:hAnsi="標楷體" w:hint="eastAsia"/>
          <w:szCs w:val="24"/>
        </w:rPr>
        <w:t>相關福利請參閱全教總網頁</w:t>
      </w:r>
      <w:r w:rsidR="00CC52A1" w:rsidRPr="00CC52A1">
        <w:rPr>
          <w:rFonts w:ascii="標楷體" w:eastAsia="標楷體" w:hAnsi="標楷體"/>
          <w:szCs w:val="24"/>
        </w:rPr>
        <w:t>http://www.nftu.org.tw/welfare/welfare.aspx</w:t>
      </w:r>
      <w:r w:rsidRPr="00CC52A1">
        <w:rPr>
          <w:rFonts w:ascii="標楷體" w:eastAsia="標楷體" w:hAnsi="標楷體" w:hint="eastAsia"/>
          <w:szCs w:val="24"/>
        </w:rPr>
        <w:t>）。</w:t>
      </w:r>
    </w:p>
    <w:p w:rsidR="00C25016" w:rsidRPr="00C25016" w:rsidRDefault="00357E12" w:rsidP="006327D3">
      <w:pPr>
        <w:spacing w:beforeLines="50" w:afterLines="50"/>
        <w:jc w:val="center"/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 xml:space="preserve">全教總＆桃園市教師會  </w:t>
      </w:r>
      <w:r w:rsidR="00D86BBB" w:rsidRPr="00CC52A1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已達成的政策主張，您不可不知道</w:t>
      </w:r>
    </w:p>
    <w:p w:rsidR="00D86BBB" w:rsidRDefault="00C25016" w:rsidP="00C2501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推動高中校長遴選之校方書面提問</w:t>
      </w:r>
      <w:r w:rsidR="00357E12">
        <w:rPr>
          <w:rFonts w:ascii="標楷體" w:eastAsia="標楷體" w:hAnsi="標楷體" w:hint="eastAsia"/>
        </w:rPr>
        <w:t>與候選人答覆</w:t>
      </w:r>
      <w:r w:rsidRPr="00D86BBB">
        <w:rPr>
          <w:rFonts w:ascii="標楷體" w:eastAsia="標楷體" w:hAnsi="標楷體" w:hint="eastAsia"/>
        </w:rPr>
        <w:t>。</w:t>
      </w:r>
    </w:p>
    <w:p w:rsidR="00D86BBB" w:rsidRDefault="00C25016" w:rsidP="00C2501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推動行政減量：包含午餐評鑑減量、</w:t>
      </w:r>
      <w:r w:rsidR="00854819" w:rsidRPr="00D86BBB">
        <w:rPr>
          <w:rFonts w:ascii="標楷體" w:eastAsia="標楷體" w:hAnsi="標楷體" w:hint="eastAsia"/>
        </w:rPr>
        <w:t>輔導評鑑減量、</w:t>
      </w:r>
      <w:r w:rsidRPr="00D86BBB">
        <w:rPr>
          <w:rFonts w:ascii="標楷體" w:eastAsia="標楷體" w:hAnsi="標楷體" w:hint="eastAsia"/>
        </w:rPr>
        <w:t>以校長評鑑取代校務評鑑</w:t>
      </w:r>
      <w:r w:rsidR="00854819" w:rsidRPr="00D86BBB">
        <w:rPr>
          <w:rFonts w:ascii="標楷體" w:eastAsia="標楷體" w:hAnsi="標楷體" w:hint="eastAsia"/>
        </w:rPr>
        <w:t>……</w:t>
      </w:r>
      <w:r w:rsidRPr="00D86BBB">
        <w:rPr>
          <w:rFonts w:ascii="標楷體" w:eastAsia="標楷體" w:hAnsi="標楷體" w:hint="eastAsia"/>
        </w:rPr>
        <w:t>等</w:t>
      </w:r>
      <w:r w:rsidR="00854819" w:rsidRPr="00D86BBB">
        <w:rPr>
          <w:rFonts w:ascii="標楷體" w:eastAsia="標楷體" w:hAnsi="標楷體" w:hint="eastAsia"/>
        </w:rPr>
        <w:t>。</w:t>
      </w:r>
    </w:p>
    <w:p w:rsidR="00D86BBB" w:rsidRDefault="00854819" w:rsidP="00C2501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積極</w:t>
      </w:r>
      <w:r w:rsidR="00C25016" w:rsidRPr="00D86BBB">
        <w:rPr>
          <w:rFonts w:ascii="標楷體" w:eastAsia="標楷體" w:hAnsi="標楷體" w:hint="eastAsia"/>
        </w:rPr>
        <w:t>參加各項法定委員會：市申評會、校長遴選委員會、各項與教師相關權益相關之</w:t>
      </w:r>
      <w:r w:rsidR="00357E12">
        <w:rPr>
          <w:rFonts w:ascii="標楷體" w:eastAsia="標楷體" w:hAnsi="標楷體" w:hint="eastAsia"/>
        </w:rPr>
        <w:t>會議</w:t>
      </w:r>
      <w:r w:rsidRPr="00D86BBB">
        <w:rPr>
          <w:rFonts w:ascii="標楷體" w:eastAsia="標楷體" w:hAnsi="標楷體" w:hint="eastAsia"/>
        </w:rPr>
        <w:t>。</w:t>
      </w:r>
    </w:p>
    <w:p w:rsidR="00D86BBB" w:rsidRDefault="001B0F05" w:rsidP="00C2501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提高國中教師員額編制。</w:t>
      </w:r>
    </w:p>
    <w:p w:rsidR="00D86BBB" w:rsidRDefault="00854819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成立桃園市小校聯合會，關心小校權益。</w:t>
      </w:r>
    </w:p>
    <w:p w:rsidR="00D86BBB" w:rsidRDefault="00042AE1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退休金「公保」部分，可一次領且不受65歲請領限制，退休即可領取。</w:t>
      </w:r>
    </w:p>
    <w:p w:rsidR="00D86BBB" w:rsidRDefault="00BA4495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反對教師評鑑空白入法，促成教師專業發展評鑑停辦，並轉型為教師專業發展支持系統</w:t>
      </w:r>
      <w:r w:rsidR="00D86BBB">
        <w:rPr>
          <w:rFonts w:ascii="標楷體" w:eastAsia="標楷體" w:hAnsi="標楷體" w:hint="eastAsia"/>
        </w:rPr>
        <w:t>（桃園目前已成立3個基地班）</w:t>
      </w:r>
      <w:r w:rsidR="00372386">
        <w:rPr>
          <w:rFonts w:ascii="標楷體" w:eastAsia="標楷體" w:hAnsi="標楷體" w:hint="eastAsia"/>
        </w:rPr>
        <w:t>、舉辦「咱糧學堂－復興國產雜糧計畫」相關活動。</w:t>
      </w:r>
    </w:p>
    <w:p w:rsidR="00D86BBB" w:rsidRDefault="00042AE1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解決教師考績設限問題。</w:t>
      </w:r>
    </w:p>
    <w:p w:rsidR="00D86BBB" w:rsidRDefault="00042AE1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有效主張國小教師編制提升至1.65。</w:t>
      </w:r>
    </w:p>
    <w:p w:rsidR="00D86BBB" w:rsidRDefault="00763ADC" w:rsidP="00D86BB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教師待遇條例立法通過，導師費與特教津貼列入加給；除事假合計七日以上時，不扣薪。</w:t>
      </w:r>
    </w:p>
    <w:p w:rsidR="00BD71CF" w:rsidRDefault="00533018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D86BBB">
        <w:rPr>
          <w:rFonts w:ascii="標楷體" w:eastAsia="標楷體" w:hAnsi="標楷體" w:hint="eastAsia"/>
        </w:rPr>
        <w:t>有效推動公立高中職導師費與國中小齊一。</w:t>
      </w:r>
    </w:p>
    <w:p w:rsidR="00BD71CF" w:rsidRDefault="00042AE1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私校薪俸和公校齊一，私校公保年金化完成立法。</w:t>
      </w:r>
    </w:p>
    <w:p w:rsidR="00BD71CF" w:rsidRDefault="00042AE1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教師授課時數固定，國中階段科科等值。</w:t>
      </w:r>
    </w:p>
    <w:p w:rsidR="00BD71CF" w:rsidRDefault="00042AE1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成功爭取高中職教師後備軍人兵役緩召。</w:t>
      </w:r>
    </w:p>
    <w:p w:rsidR="00BD71CF" w:rsidRDefault="004B1C99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高中以下暑</w:t>
      </w:r>
      <w:r w:rsidR="00FC417E" w:rsidRPr="00BD71CF">
        <w:rPr>
          <w:rFonts w:ascii="標楷體" w:eastAsia="標楷體" w:hAnsi="標楷體" w:hint="eastAsia"/>
        </w:rPr>
        <w:t>假</w:t>
      </w:r>
      <w:r w:rsidRPr="00BD71CF">
        <w:rPr>
          <w:rFonts w:ascii="標楷體" w:eastAsia="標楷體" w:hAnsi="標楷體" w:hint="eastAsia"/>
        </w:rPr>
        <w:t>每月25</w:t>
      </w:r>
      <w:r w:rsidR="00042AE1" w:rsidRPr="00BD71CF">
        <w:rPr>
          <w:rFonts w:ascii="標楷體" w:eastAsia="標楷體" w:hAnsi="標楷體" w:hint="eastAsia"/>
        </w:rPr>
        <w:t>小時</w:t>
      </w:r>
      <w:r w:rsidRPr="00BD71CF">
        <w:rPr>
          <w:rFonts w:ascii="標楷體" w:eastAsia="標楷體" w:hAnsi="標楷體" w:hint="eastAsia"/>
        </w:rPr>
        <w:t>、寒</w:t>
      </w:r>
      <w:r w:rsidR="00FC417E" w:rsidRPr="00BD71CF">
        <w:rPr>
          <w:rFonts w:ascii="標楷體" w:eastAsia="標楷體" w:hAnsi="標楷體" w:hint="eastAsia"/>
        </w:rPr>
        <w:t>假</w:t>
      </w:r>
      <w:r w:rsidRPr="00BD71CF">
        <w:rPr>
          <w:rFonts w:ascii="標楷體" w:eastAsia="標楷體" w:hAnsi="標楷體" w:hint="eastAsia"/>
        </w:rPr>
        <w:t>15小時、學期中課</w:t>
      </w:r>
      <w:r w:rsidR="00FC417E" w:rsidRPr="00BD71CF">
        <w:rPr>
          <w:rFonts w:ascii="標楷體" w:eastAsia="標楷體" w:hAnsi="標楷體" w:hint="eastAsia"/>
        </w:rPr>
        <w:t>後鐘點費</w:t>
      </w:r>
      <w:r w:rsidRPr="00BD71CF">
        <w:rPr>
          <w:rFonts w:ascii="標楷體" w:eastAsia="標楷體" w:hAnsi="標楷體" w:hint="eastAsia"/>
        </w:rPr>
        <w:t>70小時</w:t>
      </w:r>
      <w:r w:rsidR="00FC417E" w:rsidRPr="00BD71CF">
        <w:rPr>
          <w:rFonts w:ascii="標楷體" w:eastAsia="標楷體" w:hAnsi="標楷體" w:hint="eastAsia"/>
        </w:rPr>
        <w:t>，視同</w:t>
      </w:r>
      <w:r w:rsidR="00042AE1" w:rsidRPr="00BD71CF">
        <w:rPr>
          <w:rFonts w:ascii="標楷體" w:eastAsia="標楷體" w:hAnsi="標楷體" w:hint="eastAsia"/>
        </w:rPr>
        <w:t>加班</w:t>
      </w:r>
      <w:r w:rsidR="00FC417E" w:rsidRPr="00BD71CF">
        <w:rPr>
          <w:rFonts w:ascii="標楷體" w:eastAsia="標楷體" w:hAnsi="標楷體" w:hint="eastAsia"/>
        </w:rPr>
        <w:t>費</w:t>
      </w:r>
      <w:r w:rsidR="00042AE1" w:rsidRPr="00BD71CF">
        <w:rPr>
          <w:rFonts w:ascii="標楷體" w:eastAsia="標楷體" w:hAnsi="標楷體" w:hint="eastAsia"/>
        </w:rPr>
        <w:t>免扣所得稅。</w:t>
      </w:r>
    </w:p>
    <w:p w:rsidR="00BD71CF" w:rsidRDefault="00CC52A1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長期代理教師受聘期間得申請免除該次教育召集。</w:t>
      </w:r>
    </w:p>
    <w:p w:rsidR="00CC52A1" w:rsidRPr="00BD71CF" w:rsidRDefault="00CC52A1" w:rsidP="00BD71CF">
      <w:pPr>
        <w:pStyle w:val="a7"/>
        <w:numPr>
          <w:ilvl w:val="0"/>
          <w:numId w:val="5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BD71CF">
        <w:rPr>
          <w:rFonts w:ascii="標楷體" w:eastAsia="標楷體" w:hAnsi="標楷體" w:hint="eastAsia"/>
        </w:rPr>
        <w:t>「教保服務人員條例」三讀通過</w:t>
      </w:r>
      <w:r w:rsidR="003366D7" w:rsidRPr="00BD71CF">
        <w:rPr>
          <w:rFonts w:ascii="標楷體" w:eastAsia="標楷體" w:hAnsi="標楷體" w:hint="eastAsia"/>
        </w:rPr>
        <w:t>後之附帶決議</w:t>
      </w:r>
      <w:r w:rsidRPr="00BD71CF">
        <w:rPr>
          <w:rFonts w:ascii="標楷體" w:eastAsia="標楷體" w:hAnsi="標楷體" w:hint="eastAsia"/>
        </w:rPr>
        <w:t>，公幼教保員可於106年順利調動。</w:t>
      </w:r>
    </w:p>
    <w:p w:rsidR="00357E12" w:rsidRDefault="00C866B1" w:rsidP="004C2397">
      <w:pPr>
        <w:spacing w:line="480" w:lineRule="exact"/>
        <w:jc w:val="center"/>
        <w:rPr>
          <w:rFonts w:ascii="Times New Roman" w:eastAsia="標楷體" w:hAnsi="Times New Roman"/>
          <w:sz w:val="28"/>
          <w:szCs w:val="28"/>
          <w:bdr w:val="single" w:sz="4" w:space="0" w:color="auto"/>
          <w:shd w:val="pct15" w:color="auto" w:fill="FFFFFF"/>
        </w:rPr>
      </w:pPr>
      <w:r w:rsidRPr="004C2397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申請入會諮詢專線：</w:t>
      </w:r>
      <w:r w:rsidRPr="004C2397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03-435-1688</w:t>
      </w:r>
      <w:r w:rsidRPr="004C2397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陳惠心秘書</w:t>
      </w:r>
    </w:p>
    <w:p w:rsidR="00042AE1" w:rsidRPr="00357E12" w:rsidRDefault="00C866B1" w:rsidP="004C2397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357E12">
        <w:rPr>
          <w:rFonts w:ascii="Times New Roman" w:eastAsia="標楷體" w:hAnsi="Times New Roman" w:hint="eastAsia"/>
          <w:b/>
          <w:sz w:val="28"/>
          <w:szCs w:val="28"/>
        </w:rPr>
        <w:t>本會傳真：</w:t>
      </w:r>
      <w:r w:rsidRPr="00357E12">
        <w:rPr>
          <w:rFonts w:ascii="Times New Roman" w:eastAsia="標楷體" w:hAnsi="Times New Roman" w:hint="eastAsia"/>
          <w:b/>
          <w:sz w:val="28"/>
          <w:szCs w:val="28"/>
        </w:rPr>
        <w:t>03-435-1688</w:t>
      </w:r>
      <w:r w:rsidR="000924E1" w:rsidRPr="00357E12">
        <w:rPr>
          <w:rFonts w:ascii="Times New Roman" w:eastAsia="標楷體" w:hAnsi="Times New Roman" w:hint="eastAsia"/>
          <w:b/>
          <w:sz w:val="28"/>
          <w:szCs w:val="28"/>
        </w:rPr>
        <w:t>（請先來電</w:t>
      </w:r>
      <w:r w:rsidRPr="00357E12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p w:rsidR="00AA6D8B" w:rsidRDefault="000A6ED3" w:rsidP="00DA20D9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桃園市教師會</w:t>
      </w:r>
      <w:r w:rsidR="00B84E9E">
        <w:rPr>
          <w:rFonts w:ascii="標楷體" w:eastAsia="標楷體" w:hAnsi="標楷體" w:hint="eastAsia"/>
          <w:b/>
          <w:sz w:val="40"/>
          <w:szCs w:val="40"/>
        </w:rPr>
        <w:t>暨桃園市各級學校產業工會</w:t>
      </w:r>
    </w:p>
    <w:p w:rsidR="003A4347" w:rsidRPr="000A6ED3" w:rsidRDefault="00B06855" w:rsidP="00DA20D9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63FDB">
        <w:rPr>
          <w:rFonts w:ascii="標楷體" w:eastAsia="標楷體" w:hAnsi="標楷體" w:hint="eastAsia"/>
          <w:b/>
          <w:sz w:val="40"/>
          <w:szCs w:val="40"/>
        </w:rPr>
        <w:t>會員入會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1843"/>
        <w:gridCol w:w="496"/>
        <w:gridCol w:w="780"/>
        <w:gridCol w:w="1701"/>
        <w:gridCol w:w="426"/>
        <w:gridCol w:w="2516"/>
      </w:tblGrid>
      <w:tr w:rsidR="00B06855" w:rsidRPr="008A3D08" w:rsidTr="000A6ED3">
        <w:trPr>
          <w:trHeight w:val="822"/>
          <w:jc w:val="center"/>
        </w:trPr>
        <w:tc>
          <w:tcPr>
            <w:tcW w:w="1384" w:type="dxa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2481" w:type="dxa"/>
            <w:gridSpan w:val="2"/>
            <w:vAlign w:val="center"/>
          </w:tcPr>
          <w:p w:rsidR="00B06855" w:rsidRPr="008A3D08" w:rsidRDefault="00B06855" w:rsidP="00D22DE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O</w:t>
            </w:r>
            <w:r w:rsidRPr="008A3D08">
              <w:rPr>
                <w:rFonts w:ascii="標楷體" w:eastAsia="標楷體" w:hAnsi="標楷體"/>
                <w:szCs w:val="24"/>
              </w:rPr>
              <w:t>)</w:t>
            </w:r>
          </w:p>
          <w:p w:rsidR="00B06855" w:rsidRPr="008A3D08" w:rsidRDefault="00B06855" w:rsidP="00D22DE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H</w:t>
            </w:r>
            <w:r w:rsidRPr="008A3D0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26" w:type="dxa"/>
            <w:vAlign w:val="center"/>
          </w:tcPr>
          <w:p w:rsidR="00B06855" w:rsidRPr="008A3D08" w:rsidRDefault="00B06855" w:rsidP="00D22DE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516" w:type="dxa"/>
            <w:vAlign w:val="center"/>
          </w:tcPr>
          <w:p w:rsidR="00B06855" w:rsidRPr="008A3D08" w:rsidRDefault="00B06855" w:rsidP="00D22DE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6855" w:rsidRPr="008A3D08" w:rsidTr="000A6ED3">
        <w:trPr>
          <w:jc w:val="center"/>
        </w:trPr>
        <w:tc>
          <w:tcPr>
            <w:tcW w:w="1384" w:type="dxa"/>
            <w:vAlign w:val="center"/>
          </w:tcPr>
          <w:p w:rsidR="000A6ED3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B06855" w:rsidRPr="008A3D08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2552" w:type="dxa"/>
            <w:gridSpan w:val="2"/>
          </w:tcPr>
          <w:p w:rsidR="00B06855" w:rsidRPr="008A3D08" w:rsidRDefault="00B06855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B06855" w:rsidRPr="008A3D08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性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780" w:type="dxa"/>
          </w:tcPr>
          <w:p w:rsidR="00B06855" w:rsidRPr="008A3D08" w:rsidRDefault="00B06855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女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B06855" w:rsidRPr="008A3D08" w:rsidRDefault="00B06855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男</w:t>
            </w:r>
          </w:p>
        </w:tc>
        <w:tc>
          <w:tcPr>
            <w:tcW w:w="1701" w:type="dxa"/>
            <w:vAlign w:val="center"/>
          </w:tcPr>
          <w:p w:rsidR="00B06855" w:rsidRPr="008A3D08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出生年月日</w:t>
            </w:r>
          </w:p>
        </w:tc>
        <w:tc>
          <w:tcPr>
            <w:tcW w:w="2942" w:type="dxa"/>
            <w:gridSpan w:val="2"/>
            <w:vAlign w:val="center"/>
          </w:tcPr>
          <w:p w:rsidR="00B06855" w:rsidRPr="008A3D08" w:rsidRDefault="00B06855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民國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</w:t>
            </w:r>
            <w:r w:rsidRPr="008A3D08">
              <w:rPr>
                <w:rFonts w:ascii="標楷體" w:eastAsia="標楷體" w:hAnsi="標楷體" w:hint="eastAsia"/>
                <w:szCs w:val="24"/>
              </w:rPr>
              <w:t xml:space="preserve"> 年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月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06855" w:rsidRPr="008A3D08" w:rsidTr="000A6ED3">
        <w:trPr>
          <w:trHeight w:val="619"/>
          <w:jc w:val="center"/>
        </w:trPr>
        <w:tc>
          <w:tcPr>
            <w:tcW w:w="1384" w:type="dxa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服務學校</w:t>
            </w:r>
          </w:p>
        </w:tc>
        <w:tc>
          <w:tcPr>
            <w:tcW w:w="3828" w:type="dxa"/>
            <w:gridSpan w:val="4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2942" w:type="dxa"/>
            <w:gridSpan w:val="2"/>
            <w:vAlign w:val="center"/>
          </w:tcPr>
          <w:p w:rsidR="00B06855" w:rsidRPr="008A3D08" w:rsidRDefault="00B06855" w:rsidP="00D22D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6855" w:rsidRPr="008A3D08" w:rsidTr="000A6ED3">
        <w:trPr>
          <w:trHeight w:val="968"/>
          <w:jc w:val="center"/>
        </w:trPr>
        <w:tc>
          <w:tcPr>
            <w:tcW w:w="1384" w:type="dxa"/>
            <w:vAlign w:val="center"/>
          </w:tcPr>
          <w:p w:rsidR="00B06855" w:rsidRPr="008A3D08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通訊住址</w:t>
            </w:r>
          </w:p>
        </w:tc>
        <w:tc>
          <w:tcPr>
            <w:tcW w:w="8471" w:type="dxa"/>
            <w:gridSpan w:val="7"/>
          </w:tcPr>
          <w:p w:rsidR="00B06855" w:rsidRPr="008A3D08" w:rsidRDefault="00B06855" w:rsidP="008A3D08">
            <w:pPr>
              <w:spacing w:line="4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/>
                <w:szCs w:val="24"/>
              </w:rPr>
              <w:t xml:space="preserve">   </w:t>
            </w:r>
            <w:r w:rsidRPr="008A3D08">
              <w:rPr>
                <w:rFonts w:ascii="標楷體" w:eastAsia="標楷體" w:hAnsi="標楷體" w:hint="eastAsia"/>
                <w:szCs w:val="24"/>
              </w:rPr>
              <w:t xml:space="preserve">    市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縣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區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鄉鎮市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路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街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段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巷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弄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號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樓之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</w:tr>
      <w:tr w:rsidR="00B06855" w:rsidRPr="008A3D08" w:rsidTr="000A6ED3">
        <w:trPr>
          <w:trHeight w:val="996"/>
          <w:jc w:val="center"/>
        </w:trPr>
        <w:tc>
          <w:tcPr>
            <w:tcW w:w="1384" w:type="dxa"/>
            <w:vAlign w:val="center"/>
          </w:tcPr>
          <w:p w:rsidR="00B06855" w:rsidRPr="008A3D08" w:rsidRDefault="00B06855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戶籍住址□同上</w:t>
            </w:r>
          </w:p>
        </w:tc>
        <w:tc>
          <w:tcPr>
            <w:tcW w:w="8471" w:type="dxa"/>
            <w:gridSpan w:val="7"/>
          </w:tcPr>
          <w:p w:rsidR="00B06855" w:rsidRPr="008A3D08" w:rsidRDefault="00B06855" w:rsidP="008A3D08">
            <w:pPr>
              <w:spacing w:line="4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 xml:space="preserve">       市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縣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區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鄉鎮市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路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街</w:t>
            </w:r>
            <w:r w:rsidRPr="008A3D08">
              <w:rPr>
                <w:rFonts w:ascii="標楷體" w:eastAsia="標楷體" w:hAnsi="標楷體"/>
                <w:szCs w:val="24"/>
              </w:rPr>
              <w:t xml:space="preserve">) 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段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巷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弄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號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 </w:t>
            </w:r>
            <w:r w:rsidRPr="008A3D08">
              <w:rPr>
                <w:rFonts w:ascii="標楷體" w:eastAsia="標楷體" w:hAnsi="標楷體" w:hint="eastAsia"/>
                <w:szCs w:val="24"/>
              </w:rPr>
              <w:t>樓之</w:t>
            </w:r>
            <w:r w:rsidRPr="008A3D08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</w:tr>
      <w:tr w:rsidR="000A6ED3" w:rsidRPr="008A3D08" w:rsidTr="009C0F41">
        <w:trPr>
          <w:trHeight w:val="625"/>
          <w:jc w:val="center"/>
        </w:trPr>
        <w:tc>
          <w:tcPr>
            <w:tcW w:w="1384" w:type="dxa"/>
            <w:vAlign w:val="center"/>
          </w:tcPr>
          <w:p w:rsidR="000A6ED3" w:rsidRPr="008A3D08" w:rsidRDefault="000A6ED3" w:rsidP="000A6ED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8471" w:type="dxa"/>
            <w:gridSpan w:val="7"/>
            <w:vAlign w:val="center"/>
          </w:tcPr>
          <w:p w:rsidR="000A6ED3" w:rsidRPr="008A3D08" w:rsidRDefault="000A6ED3" w:rsidP="000A6ED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6ED3" w:rsidRPr="008A3D08" w:rsidTr="009C56B0">
        <w:trPr>
          <w:trHeight w:val="625"/>
          <w:jc w:val="center"/>
        </w:trPr>
        <w:tc>
          <w:tcPr>
            <w:tcW w:w="1384" w:type="dxa"/>
            <w:vAlign w:val="center"/>
          </w:tcPr>
          <w:p w:rsidR="000A6ED3" w:rsidRPr="008A3D08" w:rsidRDefault="000A6ED3" w:rsidP="00380C1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類別</w:t>
            </w:r>
          </w:p>
        </w:tc>
        <w:tc>
          <w:tcPr>
            <w:tcW w:w="8471" w:type="dxa"/>
            <w:gridSpan w:val="7"/>
            <w:vAlign w:val="center"/>
          </w:tcPr>
          <w:p w:rsidR="000A6ED3" w:rsidRDefault="000A6ED3" w:rsidP="00380C1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團體會員（學校有社會局立案之教師會</w:t>
            </w:r>
            <w:r w:rsidR="00F81685">
              <w:rPr>
                <w:rFonts w:ascii="標楷體" w:eastAsia="標楷體" w:hAnsi="標楷體" w:hint="eastAsia"/>
                <w:szCs w:val="24"/>
              </w:rPr>
              <w:t>，請勾此欄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A6ED3" w:rsidRPr="008A3D08" w:rsidRDefault="000A6ED3" w:rsidP="000A6ED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個人會員</w:t>
            </w:r>
            <w:r w:rsidR="00A3303C">
              <w:rPr>
                <w:rFonts w:ascii="標楷體" w:eastAsia="標楷體" w:hAnsi="標楷體" w:hint="eastAsia"/>
                <w:szCs w:val="24"/>
              </w:rPr>
              <w:t>（學校無社會局立案之教師會，請勾此欄）</w:t>
            </w:r>
          </w:p>
        </w:tc>
      </w:tr>
      <w:tr w:rsidR="00843520" w:rsidRPr="008A3D08" w:rsidTr="000A6ED3">
        <w:trPr>
          <w:trHeight w:val="907"/>
          <w:jc w:val="center"/>
        </w:trPr>
        <w:tc>
          <w:tcPr>
            <w:tcW w:w="1384" w:type="dxa"/>
            <w:vMerge w:val="restart"/>
            <w:vAlign w:val="center"/>
          </w:tcPr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會員</w:t>
            </w:r>
          </w:p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A3D08">
              <w:rPr>
                <w:rFonts w:ascii="標楷體" w:eastAsia="標楷體" w:hAnsi="標楷體" w:hint="eastAsia"/>
                <w:sz w:val="22"/>
              </w:rPr>
              <w:t>身分類別</w:t>
            </w:r>
          </w:p>
          <w:p w:rsidR="00843520" w:rsidRPr="008A3D08" w:rsidRDefault="00843520" w:rsidP="00C206E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 w:val="22"/>
              </w:rPr>
              <w:t>（正式教師或是代理代課教師均可申請加入）</w:t>
            </w:r>
          </w:p>
        </w:tc>
        <w:tc>
          <w:tcPr>
            <w:tcW w:w="709" w:type="dxa"/>
            <w:vAlign w:val="center"/>
          </w:tcPr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公立</w:t>
            </w:r>
          </w:p>
        </w:tc>
        <w:tc>
          <w:tcPr>
            <w:tcW w:w="7762" w:type="dxa"/>
            <w:gridSpan w:val="6"/>
          </w:tcPr>
          <w:p w:rsidR="00843520" w:rsidRPr="008A3D08" w:rsidRDefault="00843520" w:rsidP="00C206E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國小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國中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高中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職</w:t>
            </w:r>
            <w:r w:rsidRPr="008A3D08">
              <w:rPr>
                <w:rFonts w:ascii="標楷體" w:eastAsia="標楷體" w:hAnsi="標楷體"/>
                <w:szCs w:val="24"/>
              </w:rPr>
              <w:t>)</w:t>
            </w:r>
            <w:r w:rsidRPr="008A3D08">
              <w:rPr>
                <w:rFonts w:ascii="標楷體" w:eastAsia="標楷體" w:hAnsi="標楷體" w:hint="eastAsia"/>
                <w:szCs w:val="24"/>
              </w:rPr>
              <w:t>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大專院校教師</w:t>
            </w:r>
          </w:p>
          <w:p w:rsidR="00843520" w:rsidRPr="008A3D08" w:rsidRDefault="00843520" w:rsidP="00C206E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幼兒園教師 □幼兒園教保員 □幼兒園助理教保員</w:t>
            </w:r>
          </w:p>
          <w:p w:rsidR="00843520" w:rsidRPr="008A3D08" w:rsidRDefault="00843520" w:rsidP="00C206E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 xml:space="preserve">□職員（不具公務人員身分）   </w:t>
            </w:r>
          </w:p>
        </w:tc>
      </w:tr>
      <w:tr w:rsidR="00843520" w:rsidRPr="008A3D08" w:rsidTr="000A6ED3">
        <w:trPr>
          <w:trHeight w:val="579"/>
          <w:jc w:val="center"/>
        </w:trPr>
        <w:tc>
          <w:tcPr>
            <w:tcW w:w="1384" w:type="dxa"/>
            <w:vMerge/>
            <w:vAlign w:val="center"/>
          </w:tcPr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私立</w:t>
            </w:r>
          </w:p>
        </w:tc>
        <w:tc>
          <w:tcPr>
            <w:tcW w:w="7762" w:type="dxa"/>
            <w:gridSpan w:val="6"/>
          </w:tcPr>
          <w:p w:rsidR="00843520" w:rsidRPr="008A3D08" w:rsidRDefault="00843520" w:rsidP="00C206E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國小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國中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高中</w:t>
            </w:r>
            <w:r w:rsidRPr="008A3D08">
              <w:rPr>
                <w:rFonts w:ascii="標楷體" w:eastAsia="標楷體" w:hAnsi="標楷體"/>
                <w:szCs w:val="24"/>
              </w:rPr>
              <w:t>(</w:t>
            </w:r>
            <w:r w:rsidRPr="008A3D08">
              <w:rPr>
                <w:rFonts w:ascii="標楷體" w:eastAsia="標楷體" w:hAnsi="標楷體" w:hint="eastAsia"/>
                <w:szCs w:val="24"/>
              </w:rPr>
              <w:t>職</w:t>
            </w:r>
            <w:r w:rsidRPr="008A3D08">
              <w:rPr>
                <w:rFonts w:ascii="標楷體" w:eastAsia="標楷體" w:hAnsi="標楷體"/>
                <w:szCs w:val="24"/>
              </w:rPr>
              <w:t>)</w:t>
            </w:r>
            <w:r w:rsidRPr="008A3D08">
              <w:rPr>
                <w:rFonts w:ascii="標楷體" w:eastAsia="標楷體" w:hAnsi="標楷體" w:hint="eastAsia"/>
                <w:szCs w:val="24"/>
              </w:rPr>
              <w:t>教師</w:t>
            </w:r>
            <w:r w:rsidRPr="008A3D08">
              <w:rPr>
                <w:rFonts w:ascii="標楷體" w:eastAsia="標楷體" w:hAnsi="標楷體"/>
                <w:szCs w:val="24"/>
              </w:rPr>
              <w:t xml:space="preserve"> </w:t>
            </w:r>
            <w:r w:rsidRPr="008A3D08">
              <w:rPr>
                <w:rFonts w:ascii="標楷體" w:eastAsia="標楷體" w:hAnsi="標楷體" w:hint="eastAsia"/>
                <w:szCs w:val="24"/>
              </w:rPr>
              <w:t>□大專院校教師</w:t>
            </w:r>
          </w:p>
          <w:p w:rsidR="00843520" w:rsidRPr="008A3D08" w:rsidRDefault="00843520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 xml:space="preserve">□幼兒園教師 □幼兒園教保員 □幼兒園助理教保員 </w:t>
            </w:r>
          </w:p>
          <w:p w:rsidR="00843520" w:rsidRPr="008A3D08" w:rsidRDefault="00843520" w:rsidP="00C206E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A3D08">
              <w:rPr>
                <w:rFonts w:ascii="標楷體" w:eastAsia="標楷體" w:hAnsi="標楷體" w:hint="eastAsia"/>
                <w:szCs w:val="24"/>
              </w:rPr>
              <w:t>□職員（不具公務人員身分）</w:t>
            </w:r>
          </w:p>
        </w:tc>
      </w:tr>
      <w:tr w:rsidR="00843520" w:rsidRPr="008A3D08" w:rsidTr="00EA1015">
        <w:trPr>
          <w:trHeight w:val="579"/>
          <w:jc w:val="center"/>
        </w:trPr>
        <w:tc>
          <w:tcPr>
            <w:tcW w:w="1384" w:type="dxa"/>
            <w:vMerge/>
            <w:vAlign w:val="center"/>
          </w:tcPr>
          <w:p w:rsidR="00843520" w:rsidRPr="008A3D08" w:rsidRDefault="00843520" w:rsidP="00C206EB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1" w:type="dxa"/>
            <w:gridSpan w:val="7"/>
            <w:vAlign w:val="center"/>
          </w:tcPr>
          <w:p w:rsidR="00843520" w:rsidRDefault="00843520" w:rsidP="00C206E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A20D9">
              <w:rPr>
                <w:rFonts w:ascii="標楷體" w:eastAsia="標楷體" w:hAnsi="標楷體" w:hint="eastAsia"/>
                <w:sz w:val="22"/>
              </w:rPr>
              <w:t>□本人同意同時加入桃園市各級學校產業工會，並享有高鐵3%回饋</w:t>
            </w:r>
            <w:r w:rsidR="007F5329">
              <w:rPr>
                <w:rFonts w:ascii="標楷體" w:eastAsia="標楷體" w:hAnsi="標楷體" w:hint="eastAsia"/>
                <w:sz w:val="22"/>
              </w:rPr>
              <w:t>與全教總</w:t>
            </w:r>
            <w:r w:rsidR="00DA20D9" w:rsidRPr="00DA20D9">
              <w:rPr>
                <w:rFonts w:ascii="標楷體" w:eastAsia="標楷體" w:hAnsi="標楷體" w:hint="eastAsia"/>
                <w:sz w:val="22"/>
              </w:rPr>
              <w:t>會員卡</w:t>
            </w:r>
            <w:r w:rsidRPr="00DA20D9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7F5329" w:rsidRPr="007F5329" w:rsidRDefault="007F5329" w:rsidP="00C206E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本人不同意同時加入桃園市各級學校產業工會，</w:t>
            </w:r>
            <w:r w:rsidRPr="00DA20D9">
              <w:rPr>
                <w:rFonts w:ascii="標楷體" w:eastAsia="標楷體" w:hAnsi="標楷體" w:hint="eastAsia"/>
                <w:sz w:val="22"/>
              </w:rPr>
              <w:t>放棄高鐵3%回饋</w:t>
            </w:r>
            <w:r>
              <w:rPr>
                <w:rFonts w:ascii="標楷體" w:eastAsia="標楷體" w:hAnsi="標楷體" w:hint="eastAsia"/>
                <w:sz w:val="22"/>
              </w:rPr>
              <w:t>。領全教總</w:t>
            </w:r>
            <w:r w:rsidRPr="00DA20D9">
              <w:rPr>
                <w:rFonts w:ascii="標楷體" w:eastAsia="標楷體" w:hAnsi="標楷體" w:hint="eastAsia"/>
                <w:sz w:val="22"/>
              </w:rPr>
              <w:t>會員卡。</w:t>
            </w:r>
          </w:p>
          <w:p w:rsidR="00843520" w:rsidRPr="00DA20D9" w:rsidRDefault="00843520" w:rsidP="00C206E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A20D9">
              <w:rPr>
                <w:rFonts w:ascii="標楷體" w:eastAsia="標楷體" w:hAnsi="標楷體" w:hint="eastAsia"/>
                <w:sz w:val="22"/>
              </w:rPr>
              <w:t>□本人不同意同時加入桃園市各級學校產業工會，並放棄高鐵3%回饋</w:t>
            </w:r>
            <w:r w:rsidR="007F5329">
              <w:rPr>
                <w:rFonts w:ascii="標楷體" w:eastAsia="標楷體" w:hAnsi="標楷體" w:hint="eastAsia"/>
                <w:sz w:val="22"/>
              </w:rPr>
              <w:t>與全教總</w:t>
            </w:r>
            <w:r w:rsidR="00DA20D9" w:rsidRPr="00DA20D9">
              <w:rPr>
                <w:rFonts w:ascii="標楷體" w:eastAsia="標楷體" w:hAnsi="標楷體" w:hint="eastAsia"/>
                <w:sz w:val="22"/>
              </w:rPr>
              <w:t>會員卡</w:t>
            </w:r>
            <w:r w:rsidRPr="00DA20D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A6ED3" w:rsidRPr="008A3D08" w:rsidTr="00843520">
        <w:trPr>
          <w:trHeight w:val="3351"/>
          <w:jc w:val="center"/>
        </w:trPr>
        <w:tc>
          <w:tcPr>
            <w:tcW w:w="9855" w:type="dxa"/>
            <w:gridSpan w:val="8"/>
          </w:tcPr>
          <w:p w:rsidR="000A6ED3" w:rsidRPr="00DA20D9" w:rsidRDefault="000A6ED3" w:rsidP="0084352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A20D9">
              <w:rPr>
                <w:rFonts w:ascii="標楷體" w:eastAsia="標楷體" w:hAnsi="標楷體" w:hint="eastAsia"/>
                <w:szCs w:val="24"/>
              </w:rPr>
              <w:t>茲聲明如下：</w:t>
            </w:r>
          </w:p>
          <w:p w:rsidR="000A6ED3" w:rsidRPr="00DA20D9" w:rsidRDefault="000A6ED3" w:rsidP="00DA20D9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A20D9">
              <w:rPr>
                <w:rFonts w:ascii="標楷體" w:eastAsia="標楷體" w:hAnsi="標楷體" w:hint="eastAsia"/>
                <w:szCs w:val="24"/>
              </w:rPr>
              <w:t>本人自願加入桃園市教師會（以下簡稱教師會）</w:t>
            </w:r>
            <w:r w:rsidR="00A3303C" w:rsidRPr="00DA20D9">
              <w:rPr>
                <w:rFonts w:ascii="標楷體" w:eastAsia="標楷體" w:hAnsi="標楷體" w:hint="eastAsia"/>
                <w:szCs w:val="24"/>
              </w:rPr>
              <w:t>、桃園市各級學校產業工會（以下簡稱桃學產）</w:t>
            </w:r>
            <w:r w:rsidRPr="00DA20D9">
              <w:rPr>
                <w:rFonts w:ascii="標楷體" w:eastAsia="標楷體" w:hAnsi="標楷體" w:hint="eastAsia"/>
                <w:szCs w:val="24"/>
              </w:rPr>
              <w:t>，並遵守教師會</w:t>
            </w:r>
            <w:r w:rsidR="00AA6D8B" w:rsidRPr="00DA20D9">
              <w:rPr>
                <w:rFonts w:ascii="標楷體" w:eastAsia="標楷體" w:hAnsi="標楷體" w:hint="eastAsia"/>
                <w:szCs w:val="24"/>
              </w:rPr>
              <w:t>＆</w:t>
            </w:r>
            <w:r w:rsidR="00A3303C" w:rsidRPr="00DA20D9">
              <w:rPr>
                <w:rFonts w:ascii="標楷體" w:eastAsia="標楷體" w:hAnsi="標楷體" w:hint="eastAsia"/>
                <w:szCs w:val="24"/>
              </w:rPr>
              <w:t>桃學產之</w:t>
            </w:r>
            <w:r w:rsidRPr="00DA20D9">
              <w:rPr>
                <w:rFonts w:ascii="標楷體" w:eastAsia="標楷體" w:hAnsi="標楷體" w:hint="eastAsia"/>
                <w:szCs w:val="24"/>
              </w:rPr>
              <w:t>章程規定及會員（代表）大會之決議。</w:t>
            </w:r>
          </w:p>
          <w:p w:rsidR="000A6ED3" w:rsidRPr="00DA20D9" w:rsidRDefault="000A6ED3" w:rsidP="00DA20D9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A20D9">
              <w:rPr>
                <w:rFonts w:ascii="標楷體" w:eastAsia="標楷體" w:hAnsi="標楷體" w:hint="eastAsia"/>
                <w:szCs w:val="24"/>
              </w:rPr>
              <w:t>另本人同意</w:t>
            </w:r>
            <w:r w:rsidR="00A3303C" w:rsidRPr="00DA20D9">
              <w:rPr>
                <w:rFonts w:ascii="標楷體" w:eastAsia="標楷體" w:hAnsi="標楷體" w:hint="eastAsia"/>
                <w:szCs w:val="24"/>
              </w:rPr>
              <w:t>桃園市教師會</w:t>
            </w:r>
            <w:r w:rsidR="00AA6D8B" w:rsidRPr="00DA20D9">
              <w:rPr>
                <w:rFonts w:ascii="標楷體" w:eastAsia="標楷體" w:hAnsi="標楷體" w:hint="eastAsia"/>
                <w:szCs w:val="24"/>
              </w:rPr>
              <w:t>＆桃學產</w:t>
            </w:r>
            <w:r w:rsidRPr="00DA20D9">
              <w:rPr>
                <w:rFonts w:ascii="標楷體" w:eastAsia="標楷體" w:hAnsi="標楷體" w:hint="eastAsia"/>
                <w:szCs w:val="24"/>
              </w:rPr>
              <w:t>得使用本表之個人資料傳送會員福利、進修研習、政策發展、組織運作等會務相關資訊給本人，或進行意見諮詢民調等活動，惟不得將本人資料外流或進行非教師會</w:t>
            </w:r>
            <w:r w:rsidR="00AA6D8B" w:rsidRPr="00DA20D9">
              <w:rPr>
                <w:rFonts w:ascii="標楷體" w:eastAsia="標楷體" w:hAnsi="標楷體" w:hint="eastAsia"/>
                <w:szCs w:val="24"/>
              </w:rPr>
              <w:t>＆桃學產</w:t>
            </w:r>
            <w:r w:rsidRPr="00DA20D9">
              <w:rPr>
                <w:rFonts w:ascii="標楷體" w:eastAsia="標楷體" w:hAnsi="標楷體" w:hint="eastAsia"/>
                <w:szCs w:val="24"/>
              </w:rPr>
              <w:t>任務之用途。</w:t>
            </w:r>
          </w:p>
          <w:p w:rsidR="000A6ED3" w:rsidRPr="00DA20D9" w:rsidRDefault="000A6ED3" w:rsidP="00C206EB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A2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</w:t>
            </w:r>
            <w:r w:rsidRPr="00DA20D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DA20D9">
              <w:rPr>
                <w:rFonts w:ascii="標楷體" w:eastAsia="標楷體" w:hAnsi="標楷體"/>
                <w:szCs w:val="24"/>
              </w:rPr>
              <w:t>(</w:t>
            </w:r>
            <w:r w:rsidRPr="00DA20D9">
              <w:rPr>
                <w:rFonts w:ascii="標楷體" w:eastAsia="標楷體" w:hAnsi="標楷體" w:hint="eastAsia"/>
                <w:szCs w:val="24"/>
              </w:rPr>
              <w:t>會員簽名</w:t>
            </w:r>
            <w:r w:rsidRPr="00DA20D9">
              <w:rPr>
                <w:rFonts w:ascii="標楷體" w:eastAsia="標楷體" w:hAnsi="標楷體"/>
                <w:szCs w:val="24"/>
              </w:rPr>
              <w:t xml:space="preserve">)  </w:t>
            </w:r>
          </w:p>
          <w:p w:rsidR="000A6ED3" w:rsidRPr="008A3D08" w:rsidRDefault="000A6ED3" w:rsidP="00147216">
            <w:pPr>
              <w:spacing w:line="440" w:lineRule="exact"/>
              <w:ind w:firstLineChars="400" w:firstLine="960"/>
              <w:rPr>
                <w:rFonts w:ascii="標楷體" w:eastAsia="標楷體" w:hAnsi="標楷體"/>
                <w:sz w:val="26"/>
                <w:szCs w:val="26"/>
              </w:rPr>
            </w:pPr>
            <w:r w:rsidRPr="00DA20D9">
              <w:rPr>
                <w:rFonts w:ascii="標楷體" w:eastAsia="標楷體" w:hAnsi="標楷體" w:hint="eastAsia"/>
                <w:szCs w:val="24"/>
              </w:rPr>
              <w:t>中華民國</w:t>
            </w:r>
            <w:r w:rsidRPr="00DA20D9">
              <w:rPr>
                <w:rFonts w:ascii="標楷體" w:eastAsia="標楷體" w:hAnsi="標楷體"/>
                <w:szCs w:val="24"/>
              </w:rPr>
              <w:t xml:space="preserve"> </w:t>
            </w:r>
            <w:r w:rsidR="0014721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A20D9">
              <w:rPr>
                <w:rFonts w:ascii="標楷體" w:eastAsia="標楷體" w:hAnsi="標楷體"/>
                <w:szCs w:val="24"/>
              </w:rPr>
              <w:t xml:space="preserve">  </w:t>
            </w:r>
            <w:r w:rsidRPr="00DA20D9">
              <w:rPr>
                <w:rFonts w:ascii="標楷體" w:eastAsia="標楷體" w:hAnsi="標楷體" w:hint="eastAsia"/>
                <w:szCs w:val="24"/>
              </w:rPr>
              <w:t>年</w:t>
            </w:r>
            <w:r w:rsidRPr="00DA20D9">
              <w:rPr>
                <w:rFonts w:ascii="標楷體" w:eastAsia="標楷體" w:hAnsi="標楷體"/>
                <w:szCs w:val="24"/>
              </w:rPr>
              <w:t xml:space="preserve">  </w:t>
            </w:r>
            <w:r w:rsidR="0014721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A20D9">
              <w:rPr>
                <w:rFonts w:ascii="標楷體" w:eastAsia="標楷體" w:hAnsi="標楷體"/>
                <w:szCs w:val="24"/>
              </w:rPr>
              <w:t xml:space="preserve"> </w:t>
            </w:r>
            <w:r w:rsidRPr="00DA20D9">
              <w:rPr>
                <w:rFonts w:ascii="標楷體" w:eastAsia="標楷體" w:hAnsi="標楷體" w:hint="eastAsia"/>
                <w:szCs w:val="24"/>
              </w:rPr>
              <w:t>月</w:t>
            </w:r>
            <w:r w:rsidRPr="00DA20D9">
              <w:rPr>
                <w:rFonts w:ascii="標楷體" w:eastAsia="標楷體" w:hAnsi="標楷體"/>
                <w:szCs w:val="24"/>
              </w:rPr>
              <w:t xml:space="preserve">  </w:t>
            </w:r>
            <w:r w:rsidR="0014721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A20D9">
              <w:rPr>
                <w:rFonts w:ascii="標楷體" w:eastAsia="標楷體" w:hAnsi="標楷體"/>
                <w:szCs w:val="24"/>
              </w:rPr>
              <w:t xml:space="preserve"> </w:t>
            </w:r>
            <w:r w:rsidRPr="00DA20D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DA20D9" w:rsidRPr="00843520" w:rsidRDefault="00F73F55" w:rsidP="00022174">
      <w:pPr>
        <w:spacing w:line="360" w:lineRule="exact"/>
        <w:ind w:firstLineChars="50" w:firstLine="120"/>
        <w:rPr>
          <w:rFonts w:ascii="標楷體" w:eastAsia="標楷體" w:hAnsi="標楷體"/>
          <w:b/>
          <w:szCs w:val="24"/>
        </w:rPr>
      </w:pPr>
      <w:r w:rsidRPr="00B84E9E">
        <w:rPr>
          <w:rFonts w:ascii="標楷體" w:eastAsia="標楷體" w:hAnsi="標楷體" w:hint="eastAsia"/>
          <w:b/>
          <w:szCs w:val="24"/>
        </w:rPr>
        <w:t>備註：本會</w:t>
      </w:r>
      <w:r w:rsidR="00AF1CB2" w:rsidRPr="00B84E9E">
        <w:rPr>
          <w:rFonts w:ascii="標楷體" w:eastAsia="標楷體" w:hAnsi="標楷體"/>
          <w:b/>
          <w:szCs w:val="24"/>
        </w:rPr>
        <w:t>不處理入會前</w:t>
      </w:r>
      <w:r w:rsidRPr="00B84E9E">
        <w:rPr>
          <w:rFonts w:ascii="標楷體" w:eastAsia="標楷體" w:hAnsi="標楷體"/>
          <w:b/>
          <w:szCs w:val="24"/>
        </w:rPr>
        <w:t>個人</w:t>
      </w:r>
      <w:r w:rsidRPr="00B84E9E">
        <w:rPr>
          <w:rFonts w:ascii="標楷體" w:eastAsia="標楷體" w:hAnsi="標楷體" w:hint="eastAsia"/>
          <w:b/>
          <w:szCs w:val="24"/>
        </w:rPr>
        <w:t>權益相關之</w:t>
      </w:r>
      <w:r w:rsidRPr="00B84E9E">
        <w:rPr>
          <w:rFonts w:ascii="標楷體" w:eastAsia="標楷體" w:hAnsi="標楷體"/>
          <w:b/>
          <w:szCs w:val="24"/>
        </w:rPr>
        <w:t>舊案</w:t>
      </w:r>
      <w:r w:rsidRPr="00B84E9E">
        <w:rPr>
          <w:rFonts w:ascii="標楷體" w:eastAsia="標楷體" w:hAnsi="標楷體" w:hint="eastAsia"/>
          <w:b/>
          <w:szCs w:val="24"/>
        </w:rPr>
        <w:t>。</w:t>
      </w:r>
    </w:p>
    <w:p w:rsidR="004F755D" w:rsidRPr="002A46D4" w:rsidRDefault="00951349" w:rsidP="00357E12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</w:pPr>
      <w:r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申請入會諮詢專線：</w:t>
      </w:r>
      <w:r w:rsidR="000A6ED3"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03-435-1688</w:t>
      </w:r>
      <w:r w:rsidR="000A6ED3"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陳惠心</w:t>
      </w:r>
      <w:r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秘書</w:t>
      </w:r>
      <w:r w:rsid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。</w:t>
      </w:r>
      <w:r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本會傳真：</w:t>
      </w:r>
      <w:r w:rsidR="000A6ED3"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03-435-1688</w:t>
      </w:r>
      <w:r w:rsidR="000A6ED3" w:rsidRPr="00357E12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（請先</w:t>
      </w:r>
      <w:r w:rsidR="00872CFF" w:rsidRPr="002A46D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來電</w:t>
      </w:r>
      <w:r w:rsidR="000A6ED3" w:rsidRPr="002A46D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）</w:t>
      </w:r>
    </w:p>
    <w:p w:rsidR="00357E12" w:rsidRPr="00357E12" w:rsidRDefault="00872CFF" w:rsidP="00357E1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2A46D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郵局</w:t>
      </w:r>
      <w:r w:rsidR="00686281" w:rsidRPr="002A46D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代號：700  帳號：0281063-0703181</w:t>
      </w:r>
      <w:bookmarkStart w:id="0" w:name="_GoBack"/>
      <w:bookmarkEnd w:id="0"/>
    </w:p>
    <w:sectPr w:rsidR="00357E12" w:rsidRPr="00357E12" w:rsidSect="00CC7A78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98" w:rsidRDefault="00820298" w:rsidP="00B06855">
      <w:r>
        <w:separator/>
      </w:r>
    </w:p>
  </w:endnote>
  <w:endnote w:type="continuationSeparator" w:id="0">
    <w:p w:rsidR="00820298" w:rsidRDefault="00820298" w:rsidP="00B0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98" w:rsidRDefault="00820298" w:rsidP="00B06855">
      <w:r>
        <w:separator/>
      </w:r>
    </w:p>
  </w:footnote>
  <w:footnote w:type="continuationSeparator" w:id="0">
    <w:p w:rsidR="00820298" w:rsidRDefault="00820298" w:rsidP="00B06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06C"/>
    <w:multiLevelType w:val="hybridMultilevel"/>
    <w:tmpl w:val="304A1174"/>
    <w:lvl w:ilvl="0" w:tplc="9418E4FC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9125D"/>
    <w:multiLevelType w:val="hybridMultilevel"/>
    <w:tmpl w:val="F3387458"/>
    <w:lvl w:ilvl="0" w:tplc="5E624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D4B61"/>
    <w:multiLevelType w:val="hybridMultilevel"/>
    <w:tmpl w:val="CD746CBA"/>
    <w:lvl w:ilvl="0" w:tplc="83FCBCD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BE1090"/>
    <w:multiLevelType w:val="hybridMultilevel"/>
    <w:tmpl w:val="151C1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5E3D64"/>
    <w:multiLevelType w:val="hybridMultilevel"/>
    <w:tmpl w:val="E550DA94"/>
    <w:lvl w:ilvl="0" w:tplc="D9C87A78">
      <w:start w:val="1"/>
      <w:numFmt w:val="decimal"/>
      <w:lvlText w:val="%1."/>
      <w:lvlJc w:val="left"/>
      <w:pPr>
        <w:ind w:left="840" w:hanging="360"/>
      </w:pPr>
      <w:rPr>
        <w:rFonts w:ascii="華康細圓體" w:eastAsia="華康細圓體" w:hAnsiTheme="min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855"/>
    <w:rsid w:val="00000458"/>
    <w:rsid w:val="000023C5"/>
    <w:rsid w:val="00003EE3"/>
    <w:rsid w:val="000117D3"/>
    <w:rsid w:val="000127D6"/>
    <w:rsid w:val="00017AD4"/>
    <w:rsid w:val="00020255"/>
    <w:rsid w:val="00022174"/>
    <w:rsid w:val="00023549"/>
    <w:rsid w:val="00036149"/>
    <w:rsid w:val="000376E9"/>
    <w:rsid w:val="00040795"/>
    <w:rsid w:val="00042483"/>
    <w:rsid w:val="00042908"/>
    <w:rsid w:val="00042AE1"/>
    <w:rsid w:val="00043D15"/>
    <w:rsid w:val="00047848"/>
    <w:rsid w:val="0005480E"/>
    <w:rsid w:val="000565E7"/>
    <w:rsid w:val="00062B7D"/>
    <w:rsid w:val="0006359E"/>
    <w:rsid w:val="00065E77"/>
    <w:rsid w:val="00074224"/>
    <w:rsid w:val="00074E5C"/>
    <w:rsid w:val="00082346"/>
    <w:rsid w:val="00083A51"/>
    <w:rsid w:val="000915C1"/>
    <w:rsid w:val="000924E1"/>
    <w:rsid w:val="00092797"/>
    <w:rsid w:val="00092966"/>
    <w:rsid w:val="00095218"/>
    <w:rsid w:val="0009543B"/>
    <w:rsid w:val="000A4173"/>
    <w:rsid w:val="000A6ED3"/>
    <w:rsid w:val="000B2CB9"/>
    <w:rsid w:val="000B645D"/>
    <w:rsid w:val="000B68A6"/>
    <w:rsid w:val="000C0CFF"/>
    <w:rsid w:val="000D1DC6"/>
    <w:rsid w:val="000D2169"/>
    <w:rsid w:val="000D383B"/>
    <w:rsid w:val="000D4744"/>
    <w:rsid w:val="000D6BF6"/>
    <w:rsid w:val="000D7725"/>
    <w:rsid w:val="000E30EF"/>
    <w:rsid w:val="000E33FE"/>
    <w:rsid w:val="000E5680"/>
    <w:rsid w:val="000E6C87"/>
    <w:rsid w:val="000F0B10"/>
    <w:rsid w:val="000F131F"/>
    <w:rsid w:val="000F258D"/>
    <w:rsid w:val="000F62F5"/>
    <w:rsid w:val="000F6E5C"/>
    <w:rsid w:val="000F7AA9"/>
    <w:rsid w:val="0010095B"/>
    <w:rsid w:val="001059D1"/>
    <w:rsid w:val="0010600A"/>
    <w:rsid w:val="00106031"/>
    <w:rsid w:val="00112FA4"/>
    <w:rsid w:val="001209E3"/>
    <w:rsid w:val="001254FE"/>
    <w:rsid w:val="00125FB2"/>
    <w:rsid w:val="00131B8A"/>
    <w:rsid w:val="00133B5A"/>
    <w:rsid w:val="001362BF"/>
    <w:rsid w:val="00140074"/>
    <w:rsid w:val="00141678"/>
    <w:rsid w:val="001417A5"/>
    <w:rsid w:val="001427FF"/>
    <w:rsid w:val="00142B66"/>
    <w:rsid w:val="001436F2"/>
    <w:rsid w:val="00145EE4"/>
    <w:rsid w:val="00147216"/>
    <w:rsid w:val="001552E2"/>
    <w:rsid w:val="00155BD8"/>
    <w:rsid w:val="00157091"/>
    <w:rsid w:val="0016045C"/>
    <w:rsid w:val="001614E5"/>
    <w:rsid w:val="0016188A"/>
    <w:rsid w:val="001633A4"/>
    <w:rsid w:val="0016613A"/>
    <w:rsid w:val="00167826"/>
    <w:rsid w:val="001679E8"/>
    <w:rsid w:val="00170AA7"/>
    <w:rsid w:val="00175035"/>
    <w:rsid w:val="00176138"/>
    <w:rsid w:val="001762F8"/>
    <w:rsid w:val="00176418"/>
    <w:rsid w:val="001831A9"/>
    <w:rsid w:val="00186898"/>
    <w:rsid w:val="00191229"/>
    <w:rsid w:val="00195445"/>
    <w:rsid w:val="00195BB4"/>
    <w:rsid w:val="00196D86"/>
    <w:rsid w:val="001A15C7"/>
    <w:rsid w:val="001A4168"/>
    <w:rsid w:val="001A6F68"/>
    <w:rsid w:val="001A7794"/>
    <w:rsid w:val="001B0159"/>
    <w:rsid w:val="001B0E52"/>
    <w:rsid w:val="001B0F05"/>
    <w:rsid w:val="001B27DD"/>
    <w:rsid w:val="001C0DAD"/>
    <w:rsid w:val="001C1459"/>
    <w:rsid w:val="001C4E4B"/>
    <w:rsid w:val="001C6258"/>
    <w:rsid w:val="001D1238"/>
    <w:rsid w:val="001D2ACA"/>
    <w:rsid w:val="001D2F45"/>
    <w:rsid w:val="001D3051"/>
    <w:rsid w:val="001D6C0D"/>
    <w:rsid w:val="001D6EF2"/>
    <w:rsid w:val="001D7609"/>
    <w:rsid w:val="001E1B97"/>
    <w:rsid w:val="001E3B48"/>
    <w:rsid w:val="001E530B"/>
    <w:rsid w:val="001E6200"/>
    <w:rsid w:val="001F13D9"/>
    <w:rsid w:val="001F2144"/>
    <w:rsid w:val="001F3DE4"/>
    <w:rsid w:val="001F57CF"/>
    <w:rsid w:val="001F6A09"/>
    <w:rsid w:val="001F6EC6"/>
    <w:rsid w:val="001F7B73"/>
    <w:rsid w:val="00201461"/>
    <w:rsid w:val="00203C0C"/>
    <w:rsid w:val="00204410"/>
    <w:rsid w:val="0020583C"/>
    <w:rsid w:val="0021066B"/>
    <w:rsid w:val="00210A7B"/>
    <w:rsid w:val="002147C9"/>
    <w:rsid w:val="00216D1C"/>
    <w:rsid w:val="002177A3"/>
    <w:rsid w:val="002200BD"/>
    <w:rsid w:val="0022060F"/>
    <w:rsid w:val="0022272F"/>
    <w:rsid w:val="00234212"/>
    <w:rsid w:val="002359B2"/>
    <w:rsid w:val="00245952"/>
    <w:rsid w:val="002501F9"/>
    <w:rsid w:val="002519BD"/>
    <w:rsid w:val="00251EC9"/>
    <w:rsid w:val="00252679"/>
    <w:rsid w:val="002550C9"/>
    <w:rsid w:val="00255212"/>
    <w:rsid w:val="00255F7E"/>
    <w:rsid w:val="00262433"/>
    <w:rsid w:val="0026380D"/>
    <w:rsid w:val="00265F04"/>
    <w:rsid w:val="0027399D"/>
    <w:rsid w:val="002761A8"/>
    <w:rsid w:val="00281518"/>
    <w:rsid w:val="002839D1"/>
    <w:rsid w:val="00287F5F"/>
    <w:rsid w:val="00291A48"/>
    <w:rsid w:val="00291F61"/>
    <w:rsid w:val="0029255F"/>
    <w:rsid w:val="00294727"/>
    <w:rsid w:val="00294AAD"/>
    <w:rsid w:val="0029605F"/>
    <w:rsid w:val="00296B8A"/>
    <w:rsid w:val="002973B3"/>
    <w:rsid w:val="00297DE7"/>
    <w:rsid w:val="002A0D30"/>
    <w:rsid w:val="002A2C95"/>
    <w:rsid w:val="002A46D4"/>
    <w:rsid w:val="002B2597"/>
    <w:rsid w:val="002B3C10"/>
    <w:rsid w:val="002B50EE"/>
    <w:rsid w:val="002B70EB"/>
    <w:rsid w:val="002B7FB3"/>
    <w:rsid w:val="002C13AB"/>
    <w:rsid w:val="002C2F37"/>
    <w:rsid w:val="002C30A1"/>
    <w:rsid w:val="002C34BF"/>
    <w:rsid w:val="002C6832"/>
    <w:rsid w:val="002C6A4A"/>
    <w:rsid w:val="002C6BD8"/>
    <w:rsid w:val="002D0D10"/>
    <w:rsid w:val="002D18ED"/>
    <w:rsid w:val="002D215D"/>
    <w:rsid w:val="002D2D5D"/>
    <w:rsid w:val="002D494C"/>
    <w:rsid w:val="002D50EC"/>
    <w:rsid w:val="002D5D39"/>
    <w:rsid w:val="002D6D71"/>
    <w:rsid w:val="002D7D6B"/>
    <w:rsid w:val="002E121F"/>
    <w:rsid w:val="002E5DB5"/>
    <w:rsid w:val="002E6D85"/>
    <w:rsid w:val="002F0B14"/>
    <w:rsid w:val="00300BC2"/>
    <w:rsid w:val="003075E5"/>
    <w:rsid w:val="00314AFC"/>
    <w:rsid w:val="00321A20"/>
    <w:rsid w:val="00321E90"/>
    <w:rsid w:val="00324593"/>
    <w:rsid w:val="00325186"/>
    <w:rsid w:val="00330611"/>
    <w:rsid w:val="0033097B"/>
    <w:rsid w:val="003311A3"/>
    <w:rsid w:val="00333D1C"/>
    <w:rsid w:val="003344EC"/>
    <w:rsid w:val="003366D7"/>
    <w:rsid w:val="0034596D"/>
    <w:rsid w:val="003464A4"/>
    <w:rsid w:val="00352396"/>
    <w:rsid w:val="00356871"/>
    <w:rsid w:val="0035772E"/>
    <w:rsid w:val="00357BEB"/>
    <w:rsid w:val="00357E12"/>
    <w:rsid w:val="00372386"/>
    <w:rsid w:val="00373046"/>
    <w:rsid w:val="003734B5"/>
    <w:rsid w:val="003748E5"/>
    <w:rsid w:val="0037686B"/>
    <w:rsid w:val="0038493E"/>
    <w:rsid w:val="003852E0"/>
    <w:rsid w:val="00391629"/>
    <w:rsid w:val="00393446"/>
    <w:rsid w:val="003943CD"/>
    <w:rsid w:val="003A06F1"/>
    <w:rsid w:val="003A0F04"/>
    <w:rsid w:val="003A2865"/>
    <w:rsid w:val="003A3CFA"/>
    <w:rsid w:val="003A400B"/>
    <w:rsid w:val="003A4347"/>
    <w:rsid w:val="003A48C2"/>
    <w:rsid w:val="003A4E50"/>
    <w:rsid w:val="003A4FEE"/>
    <w:rsid w:val="003A7188"/>
    <w:rsid w:val="003B0EA5"/>
    <w:rsid w:val="003B2C5F"/>
    <w:rsid w:val="003B6634"/>
    <w:rsid w:val="003C5BE9"/>
    <w:rsid w:val="003C5D7A"/>
    <w:rsid w:val="003C5E5D"/>
    <w:rsid w:val="003D0741"/>
    <w:rsid w:val="003D0E85"/>
    <w:rsid w:val="003D2F14"/>
    <w:rsid w:val="003D3066"/>
    <w:rsid w:val="003D4F1A"/>
    <w:rsid w:val="003D675A"/>
    <w:rsid w:val="003D7E54"/>
    <w:rsid w:val="003E01A5"/>
    <w:rsid w:val="003E4E71"/>
    <w:rsid w:val="003F2FEC"/>
    <w:rsid w:val="003F41A6"/>
    <w:rsid w:val="003F6FDF"/>
    <w:rsid w:val="003F73F4"/>
    <w:rsid w:val="00401A65"/>
    <w:rsid w:val="004041CA"/>
    <w:rsid w:val="004126F8"/>
    <w:rsid w:val="00412909"/>
    <w:rsid w:val="00425986"/>
    <w:rsid w:val="00425CD5"/>
    <w:rsid w:val="00427209"/>
    <w:rsid w:val="00427841"/>
    <w:rsid w:val="00430184"/>
    <w:rsid w:val="0043183B"/>
    <w:rsid w:val="0043265F"/>
    <w:rsid w:val="0043462A"/>
    <w:rsid w:val="00434A65"/>
    <w:rsid w:val="00440F54"/>
    <w:rsid w:val="004413B3"/>
    <w:rsid w:val="00441BD7"/>
    <w:rsid w:val="00442E43"/>
    <w:rsid w:val="004468AB"/>
    <w:rsid w:val="00450FC2"/>
    <w:rsid w:val="00451636"/>
    <w:rsid w:val="004529F3"/>
    <w:rsid w:val="00456536"/>
    <w:rsid w:val="00456BF8"/>
    <w:rsid w:val="004603BA"/>
    <w:rsid w:val="004656E8"/>
    <w:rsid w:val="00467038"/>
    <w:rsid w:val="00467C7A"/>
    <w:rsid w:val="004727B6"/>
    <w:rsid w:val="00473995"/>
    <w:rsid w:val="0048030C"/>
    <w:rsid w:val="00480580"/>
    <w:rsid w:val="00481964"/>
    <w:rsid w:val="00485490"/>
    <w:rsid w:val="00486159"/>
    <w:rsid w:val="0049021E"/>
    <w:rsid w:val="0049254F"/>
    <w:rsid w:val="004947DA"/>
    <w:rsid w:val="004949B9"/>
    <w:rsid w:val="004A28BF"/>
    <w:rsid w:val="004A4D4F"/>
    <w:rsid w:val="004A54B3"/>
    <w:rsid w:val="004B0936"/>
    <w:rsid w:val="004B0ECF"/>
    <w:rsid w:val="004B1C99"/>
    <w:rsid w:val="004B221C"/>
    <w:rsid w:val="004B35C5"/>
    <w:rsid w:val="004B512F"/>
    <w:rsid w:val="004C2397"/>
    <w:rsid w:val="004C3FA4"/>
    <w:rsid w:val="004C532C"/>
    <w:rsid w:val="004D12DB"/>
    <w:rsid w:val="004D1E83"/>
    <w:rsid w:val="004D3041"/>
    <w:rsid w:val="004D5883"/>
    <w:rsid w:val="004D71FE"/>
    <w:rsid w:val="004E377D"/>
    <w:rsid w:val="004E6DE8"/>
    <w:rsid w:val="004F1C92"/>
    <w:rsid w:val="004F4AF6"/>
    <w:rsid w:val="004F4CB2"/>
    <w:rsid w:val="004F5C35"/>
    <w:rsid w:val="004F62FD"/>
    <w:rsid w:val="004F755D"/>
    <w:rsid w:val="004F7A2F"/>
    <w:rsid w:val="0050455C"/>
    <w:rsid w:val="00505DD1"/>
    <w:rsid w:val="0050639D"/>
    <w:rsid w:val="00511FA2"/>
    <w:rsid w:val="00512DAE"/>
    <w:rsid w:val="00513616"/>
    <w:rsid w:val="00514F10"/>
    <w:rsid w:val="00516B27"/>
    <w:rsid w:val="005170FB"/>
    <w:rsid w:val="00517C40"/>
    <w:rsid w:val="005213F3"/>
    <w:rsid w:val="00525966"/>
    <w:rsid w:val="00533018"/>
    <w:rsid w:val="005351C2"/>
    <w:rsid w:val="005352B6"/>
    <w:rsid w:val="00537788"/>
    <w:rsid w:val="005403C2"/>
    <w:rsid w:val="005429C8"/>
    <w:rsid w:val="00543AD3"/>
    <w:rsid w:val="00544A49"/>
    <w:rsid w:val="005459DB"/>
    <w:rsid w:val="005603EB"/>
    <w:rsid w:val="00561F47"/>
    <w:rsid w:val="0056369D"/>
    <w:rsid w:val="005641EB"/>
    <w:rsid w:val="005734A6"/>
    <w:rsid w:val="00575004"/>
    <w:rsid w:val="00577EDF"/>
    <w:rsid w:val="00580750"/>
    <w:rsid w:val="0058169D"/>
    <w:rsid w:val="00581F83"/>
    <w:rsid w:val="00582E84"/>
    <w:rsid w:val="00590432"/>
    <w:rsid w:val="0059113A"/>
    <w:rsid w:val="0059497B"/>
    <w:rsid w:val="005964EA"/>
    <w:rsid w:val="00597D8A"/>
    <w:rsid w:val="005A2465"/>
    <w:rsid w:val="005A2FF4"/>
    <w:rsid w:val="005A48AD"/>
    <w:rsid w:val="005A4925"/>
    <w:rsid w:val="005A52B5"/>
    <w:rsid w:val="005A5A32"/>
    <w:rsid w:val="005A6119"/>
    <w:rsid w:val="005A6C6D"/>
    <w:rsid w:val="005A7AC6"/>
    <w:rsid w:val="005B106C"/>
    <w:rsid w:val="005B218D"/>
    <w:rsid w:val="005B5869"/>
    <w:rsid w:val="005B702A"/>
    <w:rsid w:val="005B7EE7"/>
    <w:rsid w:val="005C3EE8"/>
    <w:rsid w:val="005C478B"/>
    <w:rsid w:val="005C4C00"/>
    <w:rsid w:val="005C6146"/>
    <w:rsid w:val="005C66DF"/>
    <w:rsid w:val="005C6843"/>
    <w:rsid w:val="005C6937"/>
    <w:rsid w:val="005C6F11"/>
    <w:rsid w:val="005D3AF1"/>
    <w:rsid w:val="005D4712"/>
    <w:rsid w:val="005E4389"/>
    <w:rsid w:val="005F05BF"/>
    <w:rsid w:val="005F2745"/>
    <w:rsid w:val="005F6079"/>
    <w:rsid w:val="00600E04"/>
    <w:rsid w:val="006039E8"/>
    <w:rsid w:val="00604474"/>
    <w:rsid w:val="0060465C"/>
    <w:rsid w:val="00605C5A"/>
    <w:rsid w:val="00607D8E"/>
    <w:rsid w:val="006101A5"/>
    <w:rsid w:val="00614806"/>
    <w:rsid w:val="006156C1"/>
    <w:rsid w:val="00616471"/>
    <w:rsid w:val="006234B6"/>
    <w:rsid w:val="006243D7"/>
    <w:rsid w:val="00624C6E"/>
    <w:rsid w:val="00627AB0"/>
    <w:rsid w:val="0063198F"/>
    <w:rsid w:val="006319A7"/>
    <w:rsid w:val="006327D3"/>
    <w:rsid w:val="00633EC8"/>
    <w:rsid w:val="0063595C"/>
    <w:rsid w:val="0063614B"/>
    <w:rsid w:val="006376F6"/>
    <w:rsid w:val="00640214"/>
    <w:rsid w:val="006422E5"/>
    <w:rsid w:val="00644DC0"/>
    <w:rsid w:val="00652B3C"/>
    <w:rsid w:val="00652B92"/>
    <w:rsid w:val="00652CB5"/>
    <w:rsid w:val="006543B3"/>
    <w:rsid w:val="00657107"/>
    <w:rsid w:val="006606A9"/>
    <w:rsid w:val="00661838"/>
    <w:rsid w:val="00664C34"/>
    <w:rsid w:val="006653B6"/>
    <w:rsid w:val="00670A10"/>
    <w:rsid w:val="00670E6A"/>
    <w:rsid w:val="00676563"/>
    <w:rsid w:val="006769B3"/>
    <w:rsid w:val="0067777E"/>
    <w:rsid w:val="00677A7A"/>
    <w:rsid w:val="00680B63"/>
    <w:rsid w:val="0068132F"/>
    <w:rsid w:val="00685DC7"/>
    <w:rsid w:val="00686281"/>
    <w:rsid w:val="006863D3"/>
    <w:rsid w:val="0069020F"/>
    <w:rsid w:val="00690451"/>
    <w:rsid w:val="0069185D"/>
    <w:rsid w:val="006944B7"/>
    <w:rsid w:val="00697409"/>
    <w:rsid w:val="006A0644"/>
    <w:rsid w:val="006A108A"/>
    <w:rsid w:val="006A1C2B"/>
    <w:rsid w:val="006A32C7"/>
    <w:rsid w:val="006A3471"/>
    <w:rsid w:val="006B017C"/>
    <w:rsid w:val="006B0998"/>
    <w:rsid w:val="006B22C0"/>
    <w:rsid w:val="006B3D3A"/>
    <w:rsid w:val="006B5339"/>
    <w:rsid w:val="006B561F"/>
    <w:rsid w:val="006B720B"/>
    <w:rsid w:val="006C1849"/>
    <w:rsid w:val="006C30D5"/>
    <w:rsid w:val="006C45B5"/>
    <w:rsid w:val="006C6B8F"/>
    <w:rsid w:val="006C6FE2"/>
    <w:rsid w:val="006D31E4"/>
    <w:rsid w:val="006D3EE2"/>
    <w:rsid w:val="006D75E1"/>
    <w:rsid w:val="006D776D"/>
    <w:rsid w:val="006E0BC8"/>
    <w:rsid w:val="006E1A15"/>
    <w:rsid w:val="006E37A8"/>
    <w:rsid w:val="006E510A"/>
    <w:rsid w:val="006E6449"/>
    <w:rsid w:val="006F062D"/>
    <w:rsid w:val="006F446A"/>
    <w:rsid w:val="007004A4"/>
    <w:rsid w:val="00702C57"/>
    <w:rsid w:val="007030FA"/>
    <w:rsid w:val="007033B1"/>
    <w:rsid w:val="007048D4"/>
    <w:rsid w:val="0070584D"/>
    <w:rsid w:val="00705AE6"/>
    <w:rsid w:val="00710B24"/>
    <w:rsid w:val="0071188A"/>
    <w:rsid w:val="0071570A"/>
    <w:rsid w:val="0071628D"/>
    <w:rsid w:val="00717D8E"/>
    <w:rsid w:val="007219DA"/>
    <w:rsid w:val="00723310"/>
    <w:rsid w:val="0072373E"/>
    <w:rsid w:val="00723CBA"/>
    <w:rsid w:val="0073230B"/>
    <w:rsid w:val="00733220"/>
    <w:rsid w:val="0073394A"/>
    <w:rsid w:val="00740BF0"/>
    <w:rsid w:val="007427FC"/>
    <w:rsid w:val="00745891"/>
    <w:rsid w:val="00746670"/>
    <w:rsid w:val="0075244E"/>
    <w:rsid w:val="007536DF"/>
    <w:rsid w:val="00760EA9"/>
    <w:rsid w:val="00763ADC"/>
    <w:rsid w:val="007647F8"/>
    <w:rsid w:val="00765591"/>
    <w:rsid w:val="0076777F"/>
    <w:rsid w:val="0077015F"/>
    <w:rsid w:val="0077122B"/>
    <w:rsid w:val="00771827"/>
    <w:rsid w:val="00771854"/>
    <w:rsid w:val="00772F83"/>
    <w:rsid w:val="00772FCE"/>
    <w:rsid w:val="00773FB7"/>
    <w:rsid w:val="007744EC"/>
    <w:rsid w:val="0077637C"/>
    <w:rsid w:val="00776A4F"/>
    <w:rsid w:val="00782AD6"/>
    <w:rsid w:val="0078332B"/>
    <w:rsid w:val="00783348"/>
    <w:rsid w:val="0078519F"/>
    <w:rsid w:val="007852C3"/>
    <w:rsid w:val="00786A79"/>
    <w:rsid w:val="00786B25"/>
    <w:rsid w:val="0078730F"/>
    <w:rsid w:val="0079204F"/>
    <w:rsid w:val="007926B4"/>
    <w:rsid w:val="007934E1"/>
    <w:rsid w:val="00795BDD"/>
    <w:rsid w:val="00796409"/>
    <w:rsid w:val="00796811"/>
    <w:rsid w:val="007A157C"/>
    <w:rsid w:val="007A258B"/>
    <w:rsid w:val="007A2A8A"/>
    <w:rsid w:val="007A44B3"/>
    <w:rsid w:val="007A6407"/>
    <w:rsid w:val="007A6B35"/>
    <w:rsid w:val="007A75F8"/>
    <w:rsid w:val="007B3F60"/>
    <w:rsid w:val="007B50B5"/>
    <w:rsid w:val="007B7406"/>
    <w:rsid w:val="007C2865"/>
    <w:rsid w:val="007C2971"/>
    <w:rsid w:val="007C29A1"/>
    <w:rsid w:val="007D03A6"/>
    <w:rsid w:val="007D100B"/>
    <w:rsid w:val="007D35A0"/>
    <w:rsid w:val="007D6638"/>
    <w:rsid w:val="007D6BB5"/>
    <w:rsid w:val="007D6CAE"/>
    <w:rsid w:val="007E08C7"/>
    <w:rsid w:val="007E1F11"/>
    <w:rsid w:val="007E5B70"/>
    <w:rsid w:val="007E7A66"/>
    <w:rsid w:val="007F0651"/>
    <w:rsid w:val="007F1914"/>
    <w:rsid w:val="007F1CB0"/>
    <w:rsid w:val="007F3DAD"/>
    <w:rsid w:val="007F3EF7"/>
    <w:rsid w:val="007F4E71"/>
    <w:rsid w:val="007F5329"/>
    <w:rsid w:val="00801990"/>
    <w:rsid w:val="00802BB8"/>
    <w:rsid w:val="00803D24"/>
    <w:rsid w:val="00806BF0"/>
    <w:rsid w:val="00812E43"/>
    <w:rsid w:val="008137AA"/>
    <w:rsid w:val="008176B9"/>
    <w:rsid w:val="00817878"/>
    <w:rsid w:val="00820298"/>
    <w:rsid w:val="0082582E"/>
    <w:rsid w:val="00826455"/>
    <w:rsid w:val="00832B51"/>
    <w:rsid w:val="00837C55"/>
    <w:rsid w:val="00843520"/>
    <w:rsid w:val="008438A7"/>
    <w:rsid w:val="00845B47"/>
    <w:rsid w:val="00845FEB"/>
    <w:rsid w:val="00846172"/>
    <w:rsid w:val="0085191D"/>
    <w:rsid w:val="008527B4"/>
    <w:rsid w:val="008530BC"/>
    <w:rsid w:val="00853C7F"/>
    <w:rsid w:val="00854819"/>
    <w:rsid w:val="00854AAF"/>
    <w:rsid w:val="00857209"/>
    <w:rsid w:val="00865B4A"/>
    <w:rsid w:val="00872CFF"/>
    <w:rsid w:val="008744FD"/>
    <w:rsid w:val="00875D6E"/>
    <w:rsid w:val="00881BF1"/>
    <w:rsid w:val="0088296E"/>
    <w:rsid w:val="00882DEF"/>
    <w:rsid w:val="00886CD2"/>
    <w:rsid w:val="00892816"/>
    <w:rsid w:val="00893675"/>
    <w:rsid w:val="0089590F"/>
    <w:rsid w:val="00895FEB"/>
    <w:rsid w:val="0089799A"/>
    <w:rsid w:val="00897B3C"/>
    <w:rsid w:val="008A0D18"/>
    <w:rsid w:val="008A3D08"/>
    <w:rsid w:val="008A79E0"/>
    <w:rsid w:val="008B1F2A"/>
    <w:rsid w:val="008B62D0"/>
    <w:rsid w:val="008B7E10"/>
    <w:rsid w:val="008B7F01"/>
    <w:rsid w:val="008C1A1C"/>
    <w:rsid w:val="008C2136"/>
    <w:rsid w:val="008D0214"/>
    <w:rsid w:val="008D2DD2"/>
    <w:rsid w:val="008D37CA"/>
    <w:rsid w:val="008D40AD"/>
    <w:rsid w:val="008D40C2"/>
    <w:rsid w:val="008E213B"/>
    <w:rsid w:val="008E3F26"/>
    <w:rsid w:val="008F01F6"/>
    <w:rsid w:val="008F30C4"/>
    <w:rsid w:val="008F3217"/>
    <w:rsid w:val="008F432E"/>
    <w:rsid w:val="008F499E"/>
    <w:rsid w:val="008F6531"/>
    <w:rsid w:val="009009E5"/>
    <w:rsid w:val="00905372"/>
    <w:rsid w:val="009068D1"/>
    <w:rsid w:val="00912880"/>
    <w:rsid w:val="00912D2A"/>
    <w:rsid w:val="009220CE"/>
    <w:rsid w:val="009248AB"/>
    <w:rsid w:val="00925CB1"/>
    <w:rsid w:val="00925CF0"/>
    <w:rsid w:val="00930ED5"/>
    <w:rsid w:val="00935859"/>
    <w:rsid w:val="00935AD2"/>
    <w:rsid w:val="00935DB8"/>
    <w:rsid w:val="0094409C"/>
    <w:rsid w:val="00951349"/>
    <w:rsid w:val="00951452"/>
    <w:rsid w:val="00953352"/>
    <w:rsid w:val="0095462E"/>
    <w:rsid w:val="00954A91"/>
    <w:rsid w:val="00956AD7"/>
    <w:rsid w:val="00960A3D"/>
    <w:rsid w:val="0096145C"/>
    <w:rsid w:val="009626DB"/>
    <w:rsid w:val="00963DF8"/>
    <w:rsid w:val="009642B4"/>
    <w:rsid w:val="009646BC"/>
    <w:rsid w:val="00965055"/>
    <w:rsid w:val="00967475"/>
    <w:rsid w:val="00970626"/>
    <w:rsid w:val="0097102A"/>
    <w:rsid w:val="00973062"/>
    <w:rsid w:val="009743A0"/>
    <w:rsid w:val="00974A06"/>
    <w:rsid w:val="0097655B"/>
    <w:rsid w:val="00980EF9"/>
    <w:rsid w:val="00981DDB"/>
    <w:rsid w:val="009839A0"/>
    <w:rsid w:val="00991051"/>
    <w:rsid w:val="00991CC5"/>
    <w:rsid w:val="00992A2D"/>
    <w:rsid w:val="009934CC"/>
    <w:rsid w:val="009946A5"/>
    <w:rsid w:val="00995E31"/>
    <w:rsid w:val="00996EE9"/>
    <w:rsid w:val="009978D8"/>
    <w:rsid w:val="009A062B"/>
    <w:rsid w:val="009B0E3B"/>
    <w:rsid w:val="009B1CF2"/>
    <w:rsid w:val="009B1F7D"/>
    <w:rsid w:val="009B23B8"/>
    <w:rsid w:val="009B54B6"/>
    <w:rsid w:val="009B6D65"/>
    <w:rsid w:val="009C0668"/>
    <w:rsid w:val="009C2251"/>
    <w:rsid w:val="009C544F"/>
    <w:rsid w:val="009C5ECF"/>
    <w:rsid w:val="009C6814"/>
    <w:rsid w:val="009D0F7C"/>
    <w:rsid w:val="009D5C6E"/>
    <w:rsid w:val="009D5CDB"/>
    <w:rsid w:val="009E3549"/>
    <w:rsid w:val="009E712B"/>
    <w:rsid w:val="009E73EA"/>
    <w:rsid w:val="009E7A49"/>
    <w:rsid w:val="009F0007"/>
    <w:rsid w:val="009F13CC"/>
    <w:rsid w:val="009F2515"/>
    <w:rsid w:val="009F2B92"/>
    <w:rsid w:val="009F7696"/>
    <w:rsid w:val="00A01086"/>
    <w:rsid w:val="00A014E1"/>
    <w:rsid w:val="00A031B4"/>
    <w:rsid w:val="00A048E9"/>
    <w:rsid w:val="00A0662A"/>
    <w:rsid w:val="00A07A53"/>
    <w:rsid w:val="00A1034A"/>
    <w:rsid w:val="00A10E45"/>
    <w:rsid w:val="00A21E4A"/>
    <w:rsid w:val="00A258BF"/>
    <w:rsid w:val="00A26A5D"/>
    <w:rsid w:val="00A26E81"/>
    <w:rsid w:val="00A321B9"/>
    <w:rsid w:val="00A32596"/>
    <w:rsid w:val="00A32714"/>
    <w:rsid w:val="00A32F49"/>
    <w:rsid w:val="00A32FDE"/>
    <w:rsid w:val="00A3303C"/>
    <w:rsid w:val="00A335FD"/>
    <w:rsid w:val="00A3369D"/>
    <w:rsid w:val="00A34EEA"/>
    <w:rsid w:val="00A364D8"/>
    <w:rsid w:val="00A42B92"/>
    <w:rsid w:val="00A4300A"/>
    <w:rsid w:val="00A465A1"/>
    <w:rsid w:val="00A524F4"/>
    <w:rsid w:val="00A53F8B"/>
    <w:rsid w:val="00A5570C"/>
    <w:rsid w:val="00A6077B"/>
    <w:rsid w:val="00A62013"/>
    <w:rsid w:val="00A62C88"/>
    <w:rsid w:val="00A64F6A"/>
    <w:rsid w:val="00A6552B"/>
    <w:rsid w:val="00A6689C"/>
    <w:rsid w:val="00A6729C"/>
    <w:rsid w:val="00A73E6F"/>
    <w:rsid w:val="00A74BF7"/>
    <w:rsid w:val="00A7647E"/>
    <w:rsid w:val="00A80073"/>
    <w:rsid w:val="00A83038"/>
    <w:rsid w:val="00A83A02"/>
    <w:rsid w:val="00A86805"/>
    <w:rsid w:val="00A86F84"/>
    <w:rsid w:val="00A905E1"/>
    <w:rsid w:val="00A93725"/>
    <w:rsid w:val="00A97BFA"/>
    <w:rsid w:val="00AA07E7"/>
    <w:rsid w:val="00AA0DE3"/>
    <w:rsid w:val="00AA233B"/>
    <w:rsid w:val="00AA4F15"/>
    <w:rsid w:val="00AA5C8B"/>
    <w:rsid w:val="00AA6D8B"/>
    <w:rsid w:val="00AB18F0"/>
    <w:rsid w:val="00AB6175"/>
    <w:rsid w:val="00AB66FE"/>
    <w:rsid w:val="00AB79D1"/>
    <w:rsid w:val="00AC1C02"/>
    <w:rsid w:val="00AC221E"/>
    <w:rsid w:val="00AC32E0"/>
    <w:rsid w:val="00AC3E22"/>
    <w:rsid w:val="00AC7CE6"/>
    <w:rsid w:val="00AD19CB"/>
    <w:rsid w:val="00AD2231"/>
    <w:rsid w:val="00AD4579"/>
    <w:rsid w:val="00AD4BF4"/>
    <w:rsid w:val="00AE2ED4"/>
    <w:rsid w:val="00AE54C6"/>
    <w:rsid w:val="00AF1CB2"/>
    <w:rsid w:val="00AF3076"/>
    <w:rsid w:val="00AF3A00"/>
    <w:rsid w:val="00AF5744"/>
    <w:rsid w:val="00AF5CED"/>
    <w:rsid w:val="00AF69E3"/>
    <w:rsid w:val="00B0581E"/>
    <w:rsid w:val="00B06855"/>
    <w:rsid w:val="00B10351"/>
    <w:rsid w:val="00B24C16"/>
    <w:rsid w:val="00B24E22"/>
    <w:rsid w:val="00B254AE"/>
    <w:rsid w:val="00B25BD6"/>
    <w:rsid w:val="00B26848"/>
    <w:rsid w:val="00B2781F"/>
    <w:rsid w:val="00B308E3"/>
    <w:rsid w:val="00B31F09"/>
    <w:rsid w:val="00B4395A"/>
    <w:rsid w:val="00B44CA2"/>
    <w:rsid w:val="00B460CD"/>
    <w:rsid w:val="00B478BB"/>
    <w:rsid w:val="00B51218"/>
    <w:rsid w:val="00B52C72"/>
    <w:rsid w:val="00B5475E"/>
    <w:rsid w:val="00B55275"/>
    <w:rsid w:val="00B56576"/>
    <w:rsid w:val="00B6034C"/>
    <w:rsid w:val="00B6387C"/>
    <w:rsid w:val="00B663CD"/>
    <w:rsid w:val="00B67B96"/>
    <w:rsid w:val="00B7422F"/>
    <w:rsid w:val="00B7660E"/>
    <w:rsid w:val="00B82D4C"/>
    <w:rsid w:val="00B83C64"/>
    <w:rsid w:val="00B84E9E"/>
    <w:rsid w:val="00B90CE6"/>
    <w:rsid w:val="00B92D54"/>
    <w:rsid w:val="00B93DCD"/>
    <w:rsid w:val="00B94D22"/>
    <w:rsid w:val="00B95854"/>
    <w:rsid w:val="00BA13A3"/>
    <w:rsid w:val="00BA1708"/>
    <w:rsid w:val="00BA22D2"/>
    <w:rsid w:val="00BA28D9"/>
    <w:rsid w:val="00BA348E"/>
    <w:rsid w:val="00BA4495"/>
    <w:rsid w:val="00BA4EC5"/>
    <w:rsid w:val="00BA6970"/>
    <w:rsid w:val="00BB4EA3"/>
    <w:rsid w:val="00BB568A"/>
    <w:rsid w:val="00BC0B85"/>
    <w:rsid w:val="00BC31BD"/>
    <w:rsid w:val="00BC3450"/>
    <w:rsid w:val="00BC40DA"/>
    <w:rsid w:val="00BC46AD"/>
    <w:rsid w:val="00BD0BEA"/>
    <w:rsid w:val="00BD0BF2"/>
    <w:rsid w:val="00BD2D5A"/>
    <w:rsid w:val="00BD2D5B"/>
    <w:rsid w:val="00BD3027"/>
    <w:rsid w:val="00BD3E14"/>
    <w:rsid w:val="00BD71CF"/>
    <w:rsid w:val="00BE2F2D"/>
    <w:rsid w:val="00BE390C"/>
    <w:rsid w:val="00BE48B7"/>
    <w:rsid w:val="00BE5C96"/>
    <w:rsid w:val="00BE680D"/>
    <w:rsid w:val="00BE7FCA"/>
    <w:rsid w:val="00BF0709"/>
    <w:rsid w:val="00BF14FB"/>
    <w:rsid w:val="00BF36DD"/>
    <w:rsid w:val="00C07527"/>
    <w:rsid w:val="00C07D18"/>
    <w:rsid w:val="00C11CBC"/>
    <w:rsid w:val="00C148B2"/>
    <w:rsid w:val="00C16A03"/>
    <w:rsid w:val="00C206EB"/>
    <w:rsid w:val="00C21B34"/>
    <w:rsid w:val="00C2224F"/>
    <w:rsid w:val="00C22B01"/>
    <w:rsid w:val="00C25016"/>
    <w:rsid w:val="00C27692"/>
    <w:rsid w:val="00C34E4F"/>
    <w:rsid w:val="00C369EC"/>
    <w:rsid w:val="00C41CEC"/>
    <w:rsid w:val="00C43757"/>
    <w:rsid w:val="00C46118"/>
    <w:rsid w:val="00C461F4"/>
    <w:rsid w:val="00C5037E"/>
    <w:rsid w:val="00C52726"/>
    <w:rsid w:val="00C56921"/>
    <w:rsid w:val="00C62C5F"/>
    <w:rsid w:val="00C641C3"/>
    <w:rsid w:val="00C65058"/>
    <w:rsid w:val="00C65495"/>
    <w:rsid w:val="00C65FB4"/>
    <w:rsid w:val="00C66270"/>
    <w:rsid w:val="00C66701"/>
    <w:rsid w:val="00C67ABE"/>
    <w:rsid w:val="00C75723"/>
    <w:rsid w:val="00C77776"/>
    <w:rsid w:val="00C804A2"/>
    <w:rsid w:val="00C82DE7"/>
    <w:rsid w:val="00C866B1"/>
    <w:rsid w:val="00C871E7"/>
    <w:rsid w:val="00C90079"/>
    <w:rsid w:val="00CA080A"/>
    <w:rsid w:val="00CA2542"/>
    <w:rsid w:val="00CA68F6"/>
    <w:rsid w:val="00CA6F94"/>
    <w:rsid w:val="00CB1115"/>
    <w:rsid w:val="00CB2CAA"/>
    <w:rsid w:val="00CB3111"/>
    <w:rsid w:val="00CB5403"/>
    <w:rsid w:val="00CC074D"/>
    <w:rsid w:val="00CC11D8"/>
    <w:rsid w:val="00CC52A1"/>
    <w:rsid w:val="00CC676A"/>
    <w:rsid w:val="00CC7A78"/>
    <w:rsid w:val="00CD0662"/>
    <w:rsid w:val="00CD0B97"/>
    <w:rsid w:val="00CD2D5F"/>
    <w:rsid w:val="00CD2F06"/>
    <w:rsid w:val="00CD5C48"/>
    <w:rsid w:val="00CE68E5"/>
    <w:rsid w:val="00CF05CF"/>
    <w:rsid w:val="00CF0D36"/>
    <w:rsid w:val="00CF19C4"/>
    <w:rsid w:val="00CF5FB5"/>
    <w:rsid w:val="00CF6350"/>
    <w:rsid w:val="00D01AD4"/>
    <w:rsid w:val="00D05453"/>
    <w:rsid w:val="00D055DE"/>
    <w:rsid w:val="00D05778"/>
    <w:rsid w:val="00D057D8"/>
    <w:rsid w:val="00D06AFD"/>
    <w:rsid w:val="00D144B6"/>
    <w:rsid w:val="00D16E4A"/>
    <w:rsid w:val="00D21A14"/>
    <w:rsid w:val="00D22DE7"/>
    <w:rsid w:val="00D2455C"/>
    <w:rsid w:val="00D259FE"/>
    <w:rsid w:val="00D26E90"/>
    <w:rsid w:val="00D30C0E"/>
    <w:rsid w:val="00D30E94"/>
    <w:rsid w:val="00D3143B"/>
    <w:rsid w:val="00D33309"/>
    <w:rsid w:val="00D3680B"/>
    <w:rsid w:val="00D4081C"/>
    <w:rsid w:val="00D41C2B"/>
    <w:rsid w:val="00D437F4"/>
    <w:rsid w:val="00D503AF"/>
    <w:rsid w:val="00D51AFB"/>
    <w:rsid w:val="00D531C5"/>
    <w:rsid w:val="00D61052"/>
    <w:rsid w:val="00D61079"/>
    <w:rsid w:val="00D61B6A"/>
    <w:rsid w:val="00D626D4"/>
    <w:rsid w:val="00D62742"/>
    <w:rsid w:val="00D62804"/>
    <w:rsid w:val="00D62887"/>
    <w:rsid w:val="00D6344D"/>
    <w:rsid w:val="00D67FED"/>
    <w:rsid w:val="00D7023F"/>
    <w:rsid w:val="00D712A9"/>
    <w:rsid w:val="00D71DDE"/>
    <w:rsid w:val="00D74C33"/>
    <w:rsid w:val="00D7726C"/>
    <w:rsid w:val="00D80805"/>
    <w:rsid w:val="00D81907"/>
    <w:rsid w:val="00D83FDF"/>
    <w:rsid w:val="00D85C46"/>
    <w:rsid w:val="00D86BBB"/>
    <w:rsid w:val="00D93574"/>
    <w:rsid w:val="00D95998"/>
    <w:rsid w:val="00D9688E"/>
    <w:rsid w:val="00DA20D9"/>
    <w:rsid w:val="00DA513A"/>
    <w:rsid w:val="00DA79E4"/>
    <w:rsid w:val="00DB5ECE"/>
    <w:rsid w:val="00DB752F"/>
    <w:rsid w:val="00DC2628"/>
    <w:rsid w:val="00DC3D40"/>
    <w:rsid w:val="00DC3ED7"/>
    <w:rsid w:val="00DC4F6A"/>
    <w:rsid w:val="00DC50EE"/>
    <w:rsid w:val="00DC56D3"/>
    <w:rsid w:val="00DC5C7B"/>
    <w:rsid w:val="00DC5D67"/>
    <w:rsid w:val="00DC5D6D"/>
    <w:rsid w:val="00DD54CE"/>
    <w:rsid w:val="00DD6F0A"/>
    <w:rsid w:val="00DD7738"/>
    <w:rsid w:val="00DD7813"/>
    <w:rsid w:val="00DD7A99"/>
    <w:rsid w:val="00DE041D"/>
    <w:rsid w:val="00DE17FF"/>
    <w:rsid w:val="00DF2939"/>
    <w:rsid w:val="00DF3B91"/>
    <w:rsid w:val="00DF50E6"/>
    <w:rsid w:val="00DF6946"/>
    <w:rsid w:val="00DF6ED4"/>
    <w:rsid w:val="00E00231"/>
    <w:rsid w:val="00E0172F"/>
    <w:rsid w:val="00E02A77"/>
    <w:rsid w:val="00E057E2"/>
    <w:rsid w:val="00E06732"/>
    <w:rsid w:val="00E07D21"/>
    <w:rsid w:val="00E10410"/>
    <w:rsid w:val="00E10952"/>
    <w:rsid w:val="00E109A6"/>
    <w:rsid w:val="00E13B09"/>
    <w:rsid w:val="00E14210"/>
    <w:rsid w:val="00E158AA"/>
    <w:rsid w:val="00E1720A"/>
    <w:rsid w:val="00E219C8"/>
    <w:rsid w:val="00E227EC"/>
    <w:rsid w:val="00E24CE8"/>
    <w:rsid w:val="00E2611C"/>
    <w:rsid w:val="00E26885"/>
    <w:rsid w:val="00E30C10"/>
    <w:rsid w:val="00E30E45"/>
    <w:rsid w:val="00E314BE"/>
    <w:rsid w:val="00E40B06"/>
    <w:rsid w:val="00E410DB"/>
    <w:rsid w:val="00E416D3"/>
    <w:rsid w:val="00E42A5F"/>
    <w:rsid w:val="00E42C07"/>
    <w:rsid w:val="00E44A2F"/>
    <w:rsid w:val="00E4699D"/>
    <w:rsid w:val="00E51901"/>
    <w:rsid w:val="00E52A76"/>
    <w:rsid w:val="00E70F3D"/>
    <w:rsid w:val="00E73C7F"/>
    <w:rsid w:val="00E74692"/>
    <w:rsid w:val="00E74A93"/>
    <w:rsid w:val="00E75F60"/>
    <w:rsid w:val="00E772CE"/>
    <w:rsid w:val="00E77B2E"/>
    <w:rsid w:val="00E77F93"/>
    <w:rsid w:val="00E81B45"/>
    <w:rsid w:val="00E81CF5"/>
    <w:rsid w:val="00E856DE"/>
    <w:rsid w:val="00E861BF"/>
    <w:rsid w:val="00E90B3F"/>
    <w:rsid w:val="00E90D29"/>
    <w:rsid w:val="00E912F6"/>
    <w:rsid w:val="00E94212"/>
    <w:rsid w:val="00E95B33"/>
    <w:rsid w:val="00E976E0"/>
    <w:rsid w:val="00EA22FE"/>
    <w:rsid w:val="00EA2B1D"/>
    <w:rsid w:val="00EA4642"/>
    <w:rsid w:val="00EA4A6F"/>
    <w:rsid w:val="00EA7B4F"/>
    <w:rsid w:val="00EB1675"/>
    <w:rsid w:val="00EB45B3"/>
    <w:rsid w:val="00EB4736"/>
    <w:rsid w:val="00EB4F1B"/>
    <w:rsid w:val="00EC1779"/>
    <w:rsid w:val="00EC17C1"/>
    <w:rsid w:val="00EC2009"/>
    <w:rsid w:val="00EC2FFD"/>
    <w:rsid w:val="00EC5EA7"/>
    <w:rsid w:val="00EC76CC"/>
    <w:rsid w:val="00EC7844"/>
    <w:rsid w:val="00ED0D5B"/>
    <w:rsid w:val="00ED0FDF"/>
    <w:rsid w:val="00EE0D7A"/>
    <w:rsid w:val="00EE58C9"/>
    <w:rsid w:val="00EE5B26"/>
    <w:rsid w:val="00EE743D"/>
    <w:rsid w:val="00EF2042"/>
    <w:rsid w:val="00EF73C0"/>
    <w:rsid w:val="00F02AF9"/>
    <w:rsid w:val="00F108F8"/>
    <w:rsid w:val="00F10E31"/>
    <w:rsid w:val="00F11CB0"/>
    <w:rsid w:val="00F14073"/>
    <w:rsid w:val="00F15724"/>
    <w:rsid w:val="00F160E1"/>
    <w:rsid w:val="00F16268"/>
    <w:rsid w:val="00F201BB"/>
    <w:rsid w:val="00F249BB"/>
    <w:rsid w:val="00F25D5E"/>
    <w:rsid w:val="00F2600D"/>
    <w:rsid w:val="00F26F13"/>
    <w:rsid w:val="00F3443F"/>
    <w:rsid w:val="00F41D62"/>
    <w:rsid w:val="00F432AB"/>
    <w:rsid w:val="00F4395E"/>
    <w:rsid w:val="00F46119"/>
    <w:rsid w:val="00F509A3"/>
    <w:rsid w:val="00F55FC6"/>
    <w:rsid w:val="00F57A54"/>
    <w:rsid w:val="00F61743"/>
    <w:rsid w:val="00F62194"/>
    <w:rsid w:val="00F62880"/>
    <w:rsid w:val="00F62C46"/>
    <w:rsid w:val="00F676E5"/>
    <w:rsid w:val="00F71392"/>
    <w:rsid w:val="00F7274B"/>
    <w:rsid w:val="00F727B1"/>
    <w:rsid w:val="00F73211"/>
    <w:rsid w:val="00F73F55"/>
    <w:rsid w:val="00F7757C"/>
    <w:rsid w:val="00F809C5"/>
    <w:rsid w:val="00F80B62"/>
    <w:rsid w:val="00F81685"/>
    <w:rsid w:val="00F829BA"/>
    <w:rsid w:val="00F87E68"/>
    <w:rsid w:val="00F90BF9"/>
    <w:rsid w:val="00F91722"/>
    <w:rsid w:val="00F93E2E"/>
    <w:rsid w:val="00FA1690"/>
    <w:rsid w:val="00FA3AD1"/>
    <w:rsid w:val="00FA5940"/>
    <w:rsid w:val="00FA7696"/>
    <w:rsid w:val="00FB10CC"/>
    <w:rsid w:val="00FB1DB5"/>
    <w:rsid w:val="00FB244C"/>
    <w:rsid w:val="00FB4322"/>
    <w:rsid w:val="00FB56E4"/>
    <w:rsid w:val="00FC1AE8"/>
    <w:rsid w:val="00FC3D3C"/>
    <w:rsid w:val="00FC417E"/>
    <w:rsid w:val="00FC42AC"/>
    <w:rsid w:val="00FD020E"/>
    <w:rsid w:val="00FD0923"/>
    <w:rsid w:val="00FD3393"/>
    <w:rsid w:val="00FD5530"/>
    <w:rsid w:val="00FD7157"/>
    <w:rsid w:val="00FE05E9"/>
    <w:rsid w:val="00FE2F8F"/>
    <w:rsid w:val="00FE53CD"/>
    <w:rsid w:val="00FE7A5B"/>
    <w:rsid w:val="00FF01CE"/>
    <w:rsid w:val="00FF3757"/>
    <w:rsid w:val="00FF461F"/>
    <w:rsid w:val="00FF5298"/>
    <w:rsid w:val="00FF5FFD"/>
    <w:rsid w:val="00FF6F42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685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685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6855"/>
    <w:pPr>
      <w:ind w:leftChars="200" w:left="48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7A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33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beeteache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EF03-DBC3-430F-A04E-E2ACA50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5</Characters>
  <Application>Microsoft Office Word</Application>
  <DocSecurity>4</DocSecurity>
  <Lines>13</Lines>
  <Paragraphs>3</Paragraphs>
  <ScaleCrop>false</ScaleCrop>
  <Company>C.M.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01T04:45:00Z</cp:lastPrinted>
  <dcterms:created xsi:type="dcterms:W3CDTF">2017-09-08T03:45:00Z</dcterms:created>
  <dcterms:modified xsi:type="dcterms:W3CDTF">2017-09-08T03:45:00Z</dcterms:modified>
</cp:coreProperties>
</file>